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2C49" w14:textId="77777777" w:rsidR="00C95D4B" w:rsidRPr="00D106EF" w:rsidRDefault="00C95D4B" w:rsidP="00C95D4B">
      <w:pPr>
        <w:spacing w:after="0"/>
        <w:ind w:left="0" w:firstLine="0"/>
        <w:rPr>
          <w:szCs w:val="24"/>
        </w:rPr>
      </w:pPr>
      <w:r w:rsidRPr="00396BCF">
        <w:rPr>
          <w:noProof/>
          <w:szCs w:val="24"/>
          <w:lang w:val="en-ZA" w:eastAsia="en-ZA"/>
        </w:rPr>
        <w:drawing>
          <wp:anchor distT="0" distB="0" distL="114300" distR="114300" simplePos="0" relativeHeight="251670528" behindDoc="0" locked="0" layoutInCell="1" allowOverlap="1" wp14:anchorId="7AA1910D" wp14:editId="75D98F2D">
            <wp:simplePos x="0" y="0"/>
            <wp:positionH relativeFrom="margin">
              <wp:posOffset>137942</wp:posOffset>
            </wp:positionH>
            <wp:positionV relativeFrom="paragraph">
              <wp:posOffset>-297166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EF">
        <w:rPr>
          <w:szCs w:val="24"/>
        </w:rPr>
        <w:t xml:space="preserve">                                 Province of the</w:t>
      </w:r>
    </w:p>
    <w:p w14:paraId="6702E7C6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D106EF">
        <w:rPr>
          <w:rFonts w:ascii="Arial" w:hAnsi="Arial" w:cs="Arial"/>
          <w:sz w:val="24"/>
          <w:szCs w:val="24"/>
          <w:u w:val="single"/>
        </w:rPr>
        <w:t>EASTERN CAPE</w:t>
      </w:r>
    </w:p>
    <w:p w14:paraId="75828F7D" w14:textId="77777777" w:rsidR="00C95D4B" w:rsidRPr="00D106EF" w:rsidRDefault="00C95D4B" w:rsidP="00C95D4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D106EF">
        <w:rPr>
          <w:rFonts w:ascii="Arial" w:hAnsi="Arial" w:cs="Arial"/>
          <w:sz w:val="24"/>
          <w:szCs w:val="24"/>
        </w:rPr>
        <w:t>EDUCATION</w:t>
      </w:r>
    </w:p>
    <w:p w14:paraId="2CC79237" w14:textId="77777777" w:rsidR="00C95D4B" w:rsidRPr="00D106EF" w:rsidRDefault="00C95D4B" w:rsidP="00C95D4B">
      <w:pPr>
        <w:tabs>
          <w:tab w:val="left" w:pos="1105"/>
        </w:tabs>
        <w:rPr>
          <w:b/>
          <w:szCs w:val="24"/>
        </w:rPr>
      </w:pPr>
    </w:p>
    <w:p w14:paraId="7F411FB8" w14:textId="77777777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DIRECTORATE SENIOR CURRICULUM MANAGEMENT (SEN-FET)</w:t>
      </w:r>
    </w:p>
    <w:p w14:paraId="006ACA96" w14:textId="2F96FC63" w:rsidR="00C95D4B" w:rsidRPr="00D106EF" w:rsidRDefault="00C95D4B" w:rsidP="00C95D4B">
      <w:pPr>
        <w:tabs>
          <w:tab w:val="left" w:pos="1105"/>
        </w:tabs>
        <w:jc w:val="center"/>
        <w:rPr>
          <w:b/>
          <w:szCs w:val="24"/>
        </w:rPr>
      </w:pPr>
      <w:r w:rsidRPr="00D106EF">
        <w:rPr>
          <w:b/>
          <w:szCs w:val="24"/>
        </w:rPr>
        <w:t>HOME SCHOOLING SELF-STUDY WORKSHEET</w:t>
      </w:r>
      <w:r w:rsidR="00063974">
        <w:rPr>
          <w:b/>
          <w:szCs w:val="24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45"/>
        <w:gridCol w:w="2906"/>
        <w:gridCol w:w="1176"/>
        <w:gridCol w:w="949"/>
        <w:gridCol w:w="1386"/>
        <w:gridCol w:w="1703"/>
      </w:tblGrid>
      <w:tr w:rsidR="00C95D4B" w:rsidRPr="00D106EF" w14:paraId="495641B9" w14:textId="77777777" w:rsidTr="00194F76">
        <w:tc>
          <w:tcPr>
            <w:tcW w:w="2045" w:type="dxa"/>
          </w:tcPr>
          <w:p w14:paraId="1BEA8FF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10A1EEC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SUBJECT</w:t>
            </w:r>
          </w:p>
        </w:tc>
        <w:tc>
          <w:tcPr>
            <w:tcW w:w="2906" w:type="dxa"/>
          </w:tcPr>
          <w:p w14:paraId="2F51BA18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LIFE SCIENCES</w:t>
            </w:r>
          </w:p>
        </w:tc>
        <w:tc>
          <w:tcPr>
            <w:tcW w:w="1176" w:type="dxa"/>
          </w:tcPr>
          <w:p w14:paraId="6D5D079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GRADE</w:t>
            </w:r>
          </w:p>
        </w:tc>
        <w:tc>
          <w:tcPr>
            <w:tcW w:w="949" w:type="dxa"/>
          </w:tcPr>
          <w:p w14:paraId="24F91E63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t>12</w:t>
            </w:r>
          </w:p>
        </w:tc>
        <w:tc>
          <w:tcPr>
            <w:tcW w:w="1386" w:type="dxa"/>
          </w:tcPr>
          <w:p w14:paraId="040F74D7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DATE</w:t>
            </w:r>
          </w:p>
        </w:tc>
        <w:tc>
          <w:tcPr>
            <w:tcW w:w="1703" w:type="dxa"/>
          </w:tcPr>
          <w:p w14:paraId="60020A69" w14:textId="5C25FFE8" w:rsidR="00C95D4B" w:rsidRPr="00D106EF" w:rsidRDefault="00F839B7" w:rsidP="00F839B7">
            <w:pPr>
              <w:tabs>
                <w:tab w:val="left" w:pos="1105"/>
              </w:tabs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  <w:r w:rsidR="00F62C77">
              <w:rPr>
                <w:szCs w:val="24"/>
              </w:rPr>
              <w:t>August</w:t>
            </w:r>
            <w:r w:rsidR="003067F9">
              <w:rPr>
                <w:szCs w:val="24"/>
              </w:rPr>
              <w:t xml:space="preserve"> 2020</w:t>
            </w:r>
          </w:p>
        </w:tc>
      </w:tr>
      <w:tr w:rsidR="00C95D4B" w:rsidRPr="00D106EF" w14:paraId="64E72099" w14:textId="77777777" w:rsidTr="00194F76">
        <w:tc>
          <w:tcPr>
            <w:tcW w:w="2045" w:type="dxa"/>
          </w:tcPr>
          <w:p w14:paraId="0D243F69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</w:p>
          <w:p w14:paraId="42A15385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>TOPIC</w:t>
            </w:r>
          </w:p>
        </w:tc>
        <w:tc>
          <w:tcPr>
            <w:tcW w:w="2906" w:type="dxa"/>
          </w:tcPr>
          <w:p w14:paraId="420DEDE2" w14:textId="0FAE69CC" w:rsidR="00C95D4B" w:rsidRPr="00D106EF" w:rsidRDefault="007B37ED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Introduction to Evolution</w:t>
            </w:r>
            <w:r w:rsidR="00F839B7">
              <w:rPr>
                <w:szCs w:val="24"/>
              </w:rPr>
              <w:t>, evidence and variation</w:t>
            </w:r>
          </w:p>
        </w:tc>
        <w:tc>
          <w:tcPr>
            <w:tcW w:w="1176" w:type="dxa"/>
          </w:tcPr>
          <w:p w14:paraId="14B2C846" w14:textId="77777777" w:rsidR="00C95D4B" w:rsidRDefault="00A76157" w:rsidP="00494682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  <w:p w14:paraId="6080D323" w14:textId="598C7069" w:rsidR="00A76157" w:rsidRPr="00A76157" w:rsidRDefault="00A76157" w:rsidP="00494682">
            <w:pPr>
              <w:tabs>
                <w:tab w:val="left" w:pos="1105"/>
              </w:tabs>
              <w:jc w:val="center"/>
              <w:rPr>
                <w:bCs/>
                <w:szCs w:val="24"/>
              </w:rPr>
            </w:pPr>
            <w:r w:rsidRPr="00A76157">
              <w:rPr>
                <w:bCs/>
                <w:szCs w:val="24"/>
              </w:rPr>
              <w:t>50</w:t>
            </w:r>
          </w:p>
        </w:tc>
        <w:tc>
          <w:tcPr>
            <w:tcW w:w="949" w:type="dxa"/>
          </w:tcPr>
          <w:p w14:paraId="4930D3EF" w14:textId="77777777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</w:p>
        </w:tc>
        <w:tc>
          <w:tcPr>
            <w:tcW w:w="1386" w:type="dxa"/>
          </w:tcPr>
          <w:p w14:paraId="713F5914" w14:textId="195F7658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b/>
                <w:szCs w:val="24"/>
              </w:rPr>
            </w:pPr>
            <w:r w:rsidRPr="00D106EF">
              <w:rPr>
                <w:b/>
                <w:szCs w:val="24"/>
              </w:rPr>
              <w:t xml:space="preserve">TERM </w:t>
            </w:r>
            <w:r w:rsidR="007B37ED">
              <w:rPr>
                <w:b/>
                <w:szCs w:val="24"/>
              </w:rPr>
              <w:t>3</w:t>
            </w:r>
            <w:r w:rsidRPr="00D106EF">
              <w:rPr>
                <w:b/>
                <w:szCs w:val="24"/>
              </w:rPr>
              <w:t xml:space="preserve"> CONTENT</w:t>
            </w:r>
          </w:p>
        </w:tc>
        <w:tc>
          <w:tcPr>
            <w:tcW w:w="1703" w:type="dxa"/>
          </w:tcPr>
          <w:p w14:paraId="26494BA1" w14:textId="3DE47D12" w:rsidR="00C95D4B" w:rsidRPr="00D106EF" w:rsidRDefault="00C95D4B" w:rsidP="003067F9">
            <w:pPr>
              <w:tabs>
                <w:tab w:val="left" w:pos="1105"/>
              </w:tabs>
              <w:jc w:val="center"/>
              <w:rPr>
                <w:szCs w:val="24"/>
              </w:rPr>
            </w:pPr>
            <w:r w:rsidRPr="00D106EF">
              <w:rPr>
                <w:szCs w:val="24"/>
              </w:rPr>
              <w:sym w:font="Wingdings 2" w:char="F050"/>
            </w:r>
          </w:p>
        </w:tc>
      </w:tr>
      <w:tr w:rsidR="00C95D4B" w:rsidRPr="00D106EF" w14:paraId="28D753EF" w14:textId="77777777" w:rsidTr="00194F76">
        <w:tc>
          <w:tcPr>
            <w:tcW w:w="2045" w:type="dxa"/>
          </w:tcPr>
          <w:p w14:paraId="079B13E9" w14:textId="77777777" w:rsidR="00C95D4B" w:rsidRPr="00194F76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</w:rPr>
            </w:pPr>
            <w:r w:rsidRPr="00194F76">
              <w:rPr>
                <w:b/>
                <w:sz w:val="22"/>
                <w:szCs w:val="22"/>
              </w:rPr>
              <w:t>TIME ALLOCATION</w:t>
            </w:r>
          </w:p>
        </w:tc>
        <w:tc>
          <w:tcPr>
            <w:tcW w:w="2906" w:type="dxa"/>
          </w:tcPr>
          <w:p w14:paraId="0E46CEB8" w14:textId="77777777" w:rsidR="0026236C" w:rsidRPr="00194F76" w:rsidRDefault="0026236C" w:rsidP="003067F9">
            <w:pPr>
              <w:tabs>
                <w:tab w:val="left" w:pos="1105"/>
              </w:tabs>
              <w:jc w:val="center"/>
              <w:rPr>
                <w:sz w:val="22"/>
                <w:szCs w:val="22"/>
              </w:rPr>
            </w:pPr>
          </w:p>
          <w:p w14:paraId="63579753" w14:textId="672F583F" w:rsidR="00C95D4B" w:rsidRPr="00194F76" w:rsidRDefault="005575E5" w:rsidP="003067F9">
            <w:pPr>
              <w:tabs>
                <w:tab w:val="left" w:pos="1105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50</w:t>
            </w:r>
            <w:r w:rsidR="00C95D4B" w:rsidRPr="00194F76">
              <w:rPr>
                <w:sz w:val="22"/>
                <w:szCs w:val="22"/>
              </w:rPr>
              <w:t xml:space="preserve"> minutes</w:t>
            </w:r>
          </w:p>
        </w:tc>
        <w:tc>
          <w:tcPr>
            <w:tcW w:w="5214" w:type="dxa"/>
            <w:gridSpan w:val="4"/>
            <w:vMerge w:val="restart"/>
          </w:tcPr>
          <w:p w14:paraId="32554882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0CCB78A6" w14:textId="77777777" w:rsidR="00C95D4B" w:rsidRPr="00194F76" w:rsidRDefault="00C95D4B" w:rsidP="003067F9">
            <w:pPr>
              <w:tabs>
                <w:tab w:val="left" w:pos="11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194F76">
              <w:rPr>
                <w:b/>
                <w:sz w:val="22"/>
                <w:szCs w:val="22"/>
                <w:u w:val="single"/>
              </w:rPr>
              <w:t>TIPS TO KEEP HEALTHY</w:t>
            </w:r>
          </w:p>
          <w:p w14:paraId="74E02E7A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5763E4AC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1.  </w:t>
            </w:r>
            <w:r w:rsidRPr="00194F76">
              <w:rPr>
                <w:b/>
                <w:color w:val="FF0000"/>
                <w:sz w:val="22"/>
                <w:szCs w:val="22"/>
              </w:rPr>
              <w:t>WASH YOUR HANDS</w:t>
            </w:r>
            <w:r w:rsidRPr="00194F76">
              <w:rPr>
                <w:sz w:val="22"/>
                <w:szCs w:val="22"/>
              </w:rPr>
              <w:t xml:space="preserve"> thoroughly with soap and water for at least 20 seconds.  Alternatively, use hand sanitizer with an alcohol content of at least 60%.</w:t>
            </w:r>
          </w:p>
          <w:p w14:paraId="2E48791F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2. </w:t>
            </w:r>
            <w:r w:rsidRPr="00194F76">
              <w:rPr>
                <w:color w:val="FF0000"/>
                <w:sz w:val="22"/>
                <w:szCs w:val="22"/>
              </w:rPr>
              <w:t xml:space="preserve"> </w:t>
            </w:r>
            <w:r w:rsidRPr="00194F76">
              <w:rPr>
                <w:b/>
                <w:color w:val="FF0000"/>
                <w:sz w:val="22"/>
                <w:szCs w:val="22"/>
              </w:rPr>
              <w:t>PRACTICE SOCIAL DISTANCING</w:t>
            </w:r>
            <w:r w:rsidRPr="00194F76">
              <w:rPr>
                <w:sz w:val="22"/>
                <w:szCs w:val="22"/>
              </w:rPr>
              <w:t xml:space="preserve"> – keep a distance of 1m away from other people.</w:t>
            </w:r>
          </w:p>
          <w:p w14:paraId="2D5B5D8C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3.</w:t>
            </w:r>
            <w:r w:rsidRPr="00194F76">
              <w:rPr>
                <w:b/>
                <w:color w:val="FF0000"/>
                <w:sz w:val="22"/>
                <w:szCs w:val="22"/>
              </w:rPr>
              <w:t xml:space="preserve">  PRACTISE GOOD RESPIRATORY HYGIENE</w:t>
            </w:r>
            <w:r w:rsidRPr="00194F76">
              <w:rPr>
                <w:sz w:val="22"/>
                <w:szCs w:val="22"/>
              </w:rPr>
              <w:t>:  cough or sneeze into your elbow or tissue and dispose of the tissue immediately after use.</w:t>
            </w:r>
          </w:p>
          <w:p w14:paraId="2520A20C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4.  </w:t>
            </w:r>
            <w:r w:rsidRPr="00194F76">
              <w:rPr>
                <w:b/>
                <w:color w:val="FF0000"/>
                <w:sz w:val="22"/>
                <w:szCs w:val="22"/>
              </w:rPr>
              <w:t xml:space="preserve">TRY NOT TO TOUCH YOUR FACE.  </w:t>
            </w:r>
            <w:r w:rsidRPr="00194F76">
              <w:rPr>
                <w:sz w:val="22"/>
                <w:szCs w:val="22"/>
              </w:rPr>
              <w:t xml:space="preserve">The virus can be transferred from your hands to your nose, mouth and eyes. It can then enter your body and make you sick. </w:t>
            </w:r>
          </w:p>
          <w:p w14:paraId="6FF56632" w14:textId="77777777" w:rsidR="00C95D4B" w:rsidRPr="00194F76" w:rsidRDefault="00C95D4B" w:rsidP="003067F9">
            <w:pPr>
              <w:tabs>
                <w:tab w:val="left" w:pos="1105"/>
              </w:tabs>
              <w:rPr>
                <w:b/>
                <w:color w:val="FF0000"/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5.  </w:t>
            </w:r>
            <w:r w:rsidRPr="00194F76">
              <w:rPr>
                <w:b/>
                <w:color w:val="FF0000"/>
                <w:sz w:val="22"/>
                <w:szCs w:val="22"/>
              </w:rPr>
              <w:t xml:space="preserve">STAY AT HOME. </w:t>
            </w:r>
          </w:p>
          <w:p w14:paraId="345E8314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</w:tc>
      </w:tr>
      <w:tr w:rsidR="00C95D4B" w:rsidRPr="00396BCF" w14:paraId="5A8B5AD9" w14:textId="77777777" w:rsidTr="00194F76">
        <w:tc>
          <w:tcPr>
            <w:tcW w:w="2045" w:type="dxa"/>
          </w:tcPr>
          <w:p w14:paraId="67BBBE1B" w14:textId="77777777" w:rsidR="00C95D4B" w:rsidRPr="00194F76" w:rsidRDefault="00C95D4B" w:rsidP="003067F9">
            <w:pPr>
              <w:tabs>
                <w:tab w:val="left" w:pos="1105"/>
              </w:tabs>
              <w:rPr>
                <w:b/>
                <w:sz w:val="22"/>
                <w:szCs w:val="22"/>
              </w:rPr>
            </w:pPr>
          </w:p>
          <w:p w14:paraId="2878FA2F" w14:textId="77777777" w:rsidR="00C95D4B" w:rsidRPr="00194F76" w:rsidRDefault="00C95D4B" w:rsidP="003067F9">
            <w:pPr>
              <w:tabs>
                <w:tab w:val="left" w:pos="1105"/>
              </w:tabs>
              <w:rPr>
                <w:b/>
                <w:sz w:val="22"/>
                <w:szCs w:val="22"/>
              </w:rPr>
            </w:pPr>
            <w:r w:rsidRPr="00194F76">
              <w:rPr>
                <w:b/>
                <w:sz w:val="22"/>
                <w:szCs w:val="22"/>
              </w:rPr>
              <w:t>INSTRUCTIONS</w:t>
            </w:r>
          </w:p>
        </w:tc>
        <w:tc>
          <w:tcPr>
            <w:tcW w:w="2906" w:type="dxa"/>
          </w:tcPr>
          <w:p w14:paraId="4422B7E3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 xml:space="preserve">Use Mind </w:t>
            </w:r>
            <w:proofErr w:type="gramStart"/>
            <w:r w:rsidRPr="00194F76">
              <w:rPr>
                <w:sz w:val="22"/>
                <w:szCs w:val="22"/>
              </w:rPr>
              <w:t>The</w:t>
            </w:r>
            <w:proofErr w:type="gramEnd"/>
            <w:r w:rsidRPr="00194F76">
              <w:rPr>
                <w:sz w:val="22"/>
                <w:szCs w:val="22"/>
              </w:rPr>
              <w:t xml:space="preserve"> Gap Study Guide and read:</w:t>
            </w:r>
          </w:p>
          <w:p w14:paraId="02F55F01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1A4A4D2E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Study the notes provided with this lesson</w:t>
            </w:r>
          </w:p>
          <w:p w14:paraId="2F7FB0CF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50AED089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  <w:p w14:paraId="5D8301B7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  <w:r w:rsidRPr="00194F76">
              <w:rPr>
                <w:sz w:val="22"/>
                <w:szCs w:val="22"/>
              </w:rPr>
              <w:t>Answer the questions on the Worksheets below</w:t>
            </w:r>
          </w:p>
        </w:tc>
        <w:tc>
          <w:tcPr>
            <w:tcW w:w="5214" w:type="dxa"/>
            <w:gridSpan w:val="4"/>
            <w:vMerge/>
          </w:tcPr>
          <w:p w14:paraId="05E5C38B" w14:textId="77777777" w:rsidR="00C95D4B" w:rsidRPr="00194F76" w:rsidRDefault="00C95D4B" w:rsidP="003067F9">
            <w:pPr>
              <w:tabs>
                <w:tab w:val="left" w:pos="1105"/>
              </w:tabs>
              <w:rPr>
                <w:sz w:val="22"/>
                <w:szCs w:val="22"/>
              </w:rPr>
            </w:pPr>
          </w:p>
        </w:tc>
      </w:tr>
    </w:tbl>
    <w:p w14:paraId="057C6BD2" w14:textId="69802A60" w:rsidR="00C3326E" w:rsidRDefault="00C3326E" w:rsidP="005D0E3A">
      <w:pPr>
        <w:spacing w:after="0" w:line="360" w:lineRule="auto"/>
        <w:ind w:left="0" w:firstLine="0"/>
        <w:rPr>
          <w:b/>
          <w:bCs/>
          <w:szCs w:val="24"/>
          <w:u w:val="single"/>
        </w:rPr>
      </w:pPr>
    </w:p>
    <w:p w14:paraId="0E3DAC11" w14:textId="3F8482B8" w:rsidR="00194F76" w:rsidRPr="00194F76" w:rsidRDefault="00194F76" w:rsidP="005D0E3A">
      <w:pPr>
        <w:spacing w:after="0" w:line="360" w:lineRule="auto"/>
        <w:ind w:left="0" w:firstLine="0"/>
        <w:rPr>
          <w:b/>
          <w:bCs/>
          <w:szCs w:val="24"/>
        </w:rPr>
      </w:pPr>
      <w:r w:rsidRPr="00194F76">
        <w:rPr>
          <w:b/>
          <w:bCs/>
          <w:szCs w:val="24"/>
        </w:rPr>
        <w:t>QUESTION 1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1308"/>
        <w:gridCol w:w="6849"/>
        <w:gridCol w:w="897"/>
        <w:gridCol w:w="263"/>
        <w:gridCol w:w="263"/>
      </w:tblGrid>
      <w:tr w:rsidR="00A10B09" w14:paraId="6F2E9F12" w14:textId="77777777" w:rsidTr="008F7895">
        <w:tc>
          <w:tcPr>
            <w:tcW w:w="554" w:type="dxa"/>
          </w:tcPr>
          <w:p w14:paraId="1D722719" w14:textId="6B04409B" w:rsidR="00A10B09" w:rsidRPr="00F52C40" w:rsidRDefault="00A441C5" w:rsidP="00F52C40">
            <w:pPr>
              <w:spacing w:after="0" w:line="276" w:lineRule="auto"/>
              <w:ind w:left="0" w:firstLine="0"/>
              <w:rPr>
                <w:bCs/>
                <w:szCs w:val="24"/>
              </w:rPr>
            </w:pPr>
            <w:r w:rsidRPr="00F52C40">
              <w:rPr>
                <w:bCs/>
                <w:szCs w:val="24"/>
              </w:rPr>
              <w:t>1.1</w:t>
            </w:r>
          </w:p>
        </w:tc>
        <w:tc>
          <w:tcPr>
            <w:tcW w:w="9046" w:type="dxa"/>
            <w:gridSpan w:val="3"/>
          </w:tcPr>
          <w:p w14:paraId="750FCE5B" w14:textId="435F20EE" w:rsidR="00A10B09" w:rsidRDefault="00A10B09" w:rsidP="00F52C40">
            <w:pPr>
              <w:spacing w:after="0" w:line="276" w:lineRule="auto"/>
              <w:ind w:left="0" w:firstLine="0"/>
              <w:rPr>
                <w:szCs w:val="24"/>
              </w:rPr>
            </w:pPr>
            <w:r w:rsidRPr="00F52C40">
              <w:rPr>
                <w:szCs w:val="24"/>
              </w:rPr>
              <w:t xml:space="preserve">Indicate whether each of the statements in </w:t>
            </w:r>
            <w:r w:rsidRPr="00F52C40">
              <w:rPr>
                <w:b/>
                <w:szCs w:val="24"/>
              </w:rPr>
              <w:t>COLUMN I</w:t>
            </w:r>
            <w:r w:rsidRPr="00F52C40">
              <w:rPr>
                <w:szCs w:val="24"/>
              </w:rPr>
              <w:t xml:space="preserve"> applies to </w:t>
            </w:r>
            <w:proofErr w:type="gramStart"/>
            <w:r w:rsidRPr="00F52C40">
              <w:rPr>
                <w:b/>
                <w:bCs/>
                <w:szCs w:val="24"/>
              </w:rPr>
              <w:t>A</w:t>
            </w:r>
            <w:proofErr w:type="gramEnd"/>
            <w:r w:rsidRPr="00F52C40">
              <w:rPr>
                <w:b/>
                <w:bCs/>
                <w:szCs w:val="24"/>
              </w:rPr>
              <w:t xml:space="preserve">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OTH A AND B</w:t>
            </w:r>
            <w:r w:rsidRPr="00F52C40">
              <w:rPr>
                <w:szCs w:val="24"/>
              </w:rPr>
              <w:t xml:space="preserve"> </w:t>
            </w:r>
            <w:r w:rsidRPr="00F52C40">
              <w:rPr>
                <w:b/>
                <w:szCs w:val="24"/>
              </w:rPr>
              <w:t>or</w:t>
            </w:r>
            <w:r w:rsidRPr="00F52C40">
              <w:rPr>
                <w:szCs w:val="24"/>
              </w:rPr>
              <w:t xml:space="preserve"> </w:t>
            </w:r>
            <w:r w:rsidRPr="00F52C40">
              <w:rPr>
                <w:b/>
                <w:bCs/>
                <w:szCs w:val="24"/>
              </w:rPr>
              <w:t>NONE</w:t>
            </w:r>
            <w:r w:rsidRPr="00F52C40">
              <w:rPr>
                <w:szCs w:val="24"/>
              </w:rPr>
              <w:t xml:space="preserve"> of the items in </w:t>
            </w:r>
            <w:r w:rsidRPr="00F52C40">
              <w:rPr>
                <w:b/>
                <w:szCs w:val="24"/>
              </w:rPr>
              <w:t>COLUMN II.</w:t>
            </w:r>
            <w:r w:rsidRPr="00F52C40">
              <w:rPr>
                <w:szCs w:val="24"/>
              </w:rPr>
              <w:t xml:space="preserve"> Write </w:t>
            </w:r>
            <w:r w:rsidRPr="00F52C40">
              <w:rPr>
                <w:b/>
                <w:bCs/>
                <w:szCs w:val="24"/>
              </w:rPr>
              <w:t>A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 only</w:t>
            </w:r>
            <w:r w:rsidRPr="00F52C40">
              <w:rPr>
                <w:bCs/>
                <w:szCs w:val="24"/>
              </w:rPr>
              <w:t>,</w:t>
            </w:r>
            <w:r w:rsidRPr="00F52C40">
              <w:rPr>
                <w:b/>
                <w:bCs/>
                <w:szCs w:val="24"/>
              </w:rPr>
              <w:t xml:space="preserve"> both A and B,</w:t>
            </w:r>
            <w:r w:rsidRPr="00F52C40">
              <w:rPr>
                <w:b/>
                <w:szCs w:val="24"/>
              </w:rPr>
              <w:t xml:space="preserve"> </w:t>
            </w:r>
            <w:r w:rsidRPr="00F52C40">
              <w:rPr>
                <w:szCs w:val="24"/>
              </w:rPr>
              <w:t>or</w:t>
            </w:r>
            <w:r w:rsidRPr="00F52C40">
              <w:rPr>
                <w:b/>
                <w:szCs w:val="24"/>
              </w:rPr>
              <w:t xml:space="preserve"> </w:t>
            </w:r>
            <w:r w:rsidRPr="00F52C40">
              <w:rPr>
                <w:b/>
                <w:bCs/>
                <w:szCs w:val="24"/>
              </w:rPr>
              <w:t>none</w:t>
            </w:r>
            <w:r w:rsidRPr="00F52C40">
              <w:rPr>
                <w:szCs w:val="24"/>
              </w:rPr>
              <w:t xml:space="preserve"> next to the question number (1.</w:t>
            </w:r>
            <w:r w:rsidR="00834BCE">
              <w:rPr>
                <w:szCs w:val="24"/>
              </w:rPr>
              <w:t>1</w:t>
            </w:r>
            <w:r w:rsidRPr="00F52C40">
              <w:rPr>
                <w:szCs w:val="24"/>
              </w:rPr>
              <w:t>.1 to 1.</w:t>
            </w:r>
            <w:r w:rsidR="00834BCE">
              <w:rPr>
                <w:szCs w:val="24"/>
              </w:rPr>
              <w:t>1</w:t>
            </w:r>
            <w:r w:rsidRPr="00F52C40">
              <w:rPr>
                <w:szCs w:val="24"/>
              </w:rPr>
              <w:t>.3) in the ANSWER SHEET.</w:t>
            </w:r>
          </w:p>
          <w:tbl>
            <w:tblPr>
              <w:tblStyle w:val="TableGrid"/>
              <w:tblW w:w="8839" w:type="dxa"/>
              <w:tblLook w:val="04A0" w:firstRow="1" w:lastRow="0" w:firstColumn="1" w:lastColumn="0" w:noHBand="0" w:noVBand="1"/>
            </w:tblPr>
            <w:tblGrid>
              <w:gridCol w:w="4142"/>
              <w:gridCol w:w="4697"/>
            </w:tblGrid>
            <w:tr w:rsidR="00765968" w14:paraId="19A98722" w14:textId="77777777" w:rsidTr="008F7895">
              <w:trPr>
                <w:trHeight w:val="290"/>
              </w:trPr>
              <w:tc>
                <w:tcPr>
                  <w:tcW w:w="4142" w:type="dxa"/>
                </w:tcPr>
                <w:p w14:paraId="3621D911" w14:textId="73687297" w:rsidR="00765968" w:rsidRPr="00765968" w:rsidRDefault="00765968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 w:rsidRPr="00765968">
                    <w:rPr>
                      <w:szCs w:val="24"/>
                    </w:rPr>
                    <w:t>COLUMN I</w:t>
                  </w:r>
                </w:p>
              </w:tc>
              <w:tc>
                <w:tcPr>
                  <w:tcW w:w="4697" w:type="dxa"/>
                </w:tcPr>
                <w:p w14:paraId="4B9120F0" w14:textId="66A72D8D" w:rsidR="00765968" w:rsidRPr="00765968" w:rsidRDefault="00765968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 w:rsidRPr="00765968">
                    <w:rPr>
                      <w:szCs w:val="24"/>
                    </w:rPr>
                    <w:t>COLUMN II</w:t>
                  </w:r>
                </w:p>
              </w:tc>
            </w:tr>
            <w:tr w:rsidR="00765968" w14:paraId="007F548F" w14:textId="77777777" w:rsidTr="008F7895">
              <w:trPr>
                <w:trHeight w:val="571"/>
              </w:trPr>
              <w:tc>
                <w:tcPr>
                  <w:tcW w:w="4142" w:type="dxa"/>
                </w:tcPr>
                <w:p w14:paraId="75988AAB" w14:textId="77777777" w:rsidR="008F7895" w:rsidRDefault="00765968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 w:rsidRPr="00765968">
                    <w:rPr>
                      <w:szCs w:val="24"/>
                    </w:rPr>
                    <w:t>1.1.1</w:t>
                  </w:r>
                  <w:r>
                    <w:rPr>
                      <w:szCs w:val="24"/>
                    </w:rPr>
                    <w:t xml:space="preserve"> Example of continuous </w:t>
                  </w:r>
                </w:p>
                <w:p w14:paraId="17B1E511" w14:textId="5D8DEA6E" w:rsidR="00765968" w:rsidRPr="00765968" w:rsidRDefault="008F7895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</w:t>
                  </w:r>
                  <w:r w:rsidR="00765968">
                    <w:rPr>
                      <w:szCs w:val="24"/>
                    </w:rPr>
                    <w:t>variation</w:t>
                  </w:r>
                </w:p>
              </w:tc>
              <w:tc>
                <w:tcPr>
                  <w:tcW w:w="4697" w:type="dxa"/>
                </w:tcPr>
                <w:p w14:paraId="21A63AB8" w14:textId="77777777" w:rsidR="00765968" w:rsidRDefault="00765968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:  Height</w:t>
                  </w:r>
                </w:p>
                <w:p w14:paraId="1EAD7C1E" w14:textId="2898DA83" w:rsidR="00765968" w:rsidRPr="00765968" w:rsidRDefault="00765968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: </w:t>
                  </w:r>
                  <w:r w:rsidR="00D85626">
                    <w:rPr>
                      <w:szCs w:val="24"/>
                    </w:rPr>
                    <w:t xml:space="preserve"> Skin colour</w:t>
                  </w:r>
                </w:p>
              </w:tc>
            </w:tr>
            <w:tr w:rsidR="00765968" w14:paraId="0D12B446" w14:textId="77777777" w:rsidTr="008F7895">
              <w:trPr>
                <w:trHeight w:val="571"/>
              </w:trPr>
              <w:tc>
                <w:tcPr>
                  <w:tcW w:w="4142" w:type="dxa"/>
                </w:tcPr>
                <w:p w14:paraId="605490B3" w14:textId="77777777" w:rsidR="008F7895" w:rsidRDefault="00D04D5E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1.</w:t>
                  </w:r>
                  <w:r w:rsidR="00317515">
                    <w:rPr>
                      <w:szCs w:val="24"/>
                    </w:rPr>
                    <w:t>2</w:t>
                  </w:r>
                  <w:r>
                    <w:rPr>
                      <w:szCs w:val="24"/>
                    </w:rPr>
                    <w:t xml:space="preserve"> Source of variation</w:t>
                  </w:r>
                  <w:r w:rsidR="00935ED7">
                    <w:rPr>
                      <w:szCs w:val="24"/>
                    </w:rPr>
                    <w:t xml:space="preserve"> that results </w:t>
                  </w:r>
                </w:p>
                <w:p w14:paraId="62011C71" w14:textId="291AC496" w:rsidR="00935ED7" w:rsidRPr="00765968" w:rsidRDefault="008F7895" w:rsidP="00F52C40">
                  <w:pPr>
                    <w:spacing w:after="0" w:line="276" w:lineRule="auto"/>
                    <w:ind w:left="0"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</w:t>
                  </w:r>
                  <w:r w:rsidR="00935ED7">
                    <w:rPr>
                      <w:szCs w:val="24"/>
                    </w:rPr>
                    <w:t>in</w:t>
                  </w:r>
                  <w:r w:rsidR="00961B61">
                    <w:rPr>
                      <w:szCs w:val="24"/>
                    </w:rPr>
                    <w:t xml:space="preserve"> formation </w:t>
                  </w:r>
                  <w:r w:rsidR="00935ED7">
                    <w:rPr>
                      <w:szCs w:val="24"/>
                    </w:rPr>
                    <w:t>of new alleles</w:t>
                  </w:r>
                </w:p>
              </w:tc>
              <w:tc>
                <w:tcPr>
                  <w:tcW w:w="4697" w:type="dxa"/>
                </w:tcPr>
                <w:p w14:paraId="2E1BA386" w14:textId="449CB026" w:rsidR="00765968" w:rsidRDefault="00D04D5E" w:rsidP="008F7895">
                  <w:pPr>
                    <w:spacing w:after="0" w:line="276" w:lineRule="auto"/>
                    <w:ind w:lef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="00834BCE">
                    <w:rPr>
                      <w:szCs w:val="24"/>
                    </w:rPr>
                    <w:t xml:space="preserve">: </w:t>
                  </w:r>
                  <w:r w:rsidR="005F2889">
                    <w:rPr>
                      <w:szCs w:val="24"/>
                    </w:rPr>
                    <w:t>Crossing over</w:t>
                  </w:r>
                </w:p>
                <w:p w14:paraId="5FAD0E83" w14:textId="06F65712" w:rsidR="00D04D5E" w:rsidRPr="00765968" w:rsidRDefault="00D04D5E" w:rsidP="008F7895">
                  <w:pPr>
                    <w:spacing w:after="0" w:line="276" w:lineRule="auto"/>
                    <w:ind w:left="0"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: </w:t>
                  </w:r>
                  <w:r w:rsidR="008F7895">
                    <w:rPr>
                      <w:szCs w:val="24"/>
                    </w:rPr>
                    <w:t>Random arrangement of chromosomes</w:t>
                  </w:r>
                </w:p>
              </w:tc>
            </w:tr>
          </w:tbl>
          <w:p w14:paraId="627B65B4" w14:textId="498B0370" w:rsidR="00765968" w:rsidRPr="00F52C40" w:rsidRDefault="00765968" w:rsidP="00F52C40">
            <w:pPr>
              <w:spacing w:after="0" w:line="276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32F983A2" w14:textId="77777777" w:rsidR="00A10B09" w:rsidRDefault="00A10B09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293B9E24" w14:textId="034D80A7" w:rsidR="00A10B09" w:rsidRDefault="00A10B09" w:rsidP="00C3326E">
            <w:pPr>
              <w:spacing w:after="0" w:line="360" w:lineRule="auto"/>
              <w:ind w:left="0" w:firstLine="0"/>
              <w:rPr>
                <w:b/>
                <w:bCs/>
                <w:szCs w:val="24"/>
                <w:u w:val="single"/>
              </w:rPr>
            </w:pPr>
          </w:p>
        </w:tc>
      </w:tr>
      <w:tr w:rsidR="00A10B09" w:rsidRPr="00961B61" w14:paraId="096060F3" w14:textId="77777777" w:rsidTr="008F7895">
        <w:tc>
          <w:tcPr>
            <w:tcW w:w="10168" w:type="dxa"/>
            <w:gridSpan w:val="6"/>
          </w:tcPr>
          <w:p w14:paraId="143E56CD" w14:textId="613DB079" w:rsidR="00194F76" w:rsidRPr="00304153" w:rsidRDefault="00194F76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961B61"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</w:t>
            </w:r>
            <w:r w:rsidR="00961B61">
              <w:rPr>
                <w:b/>
                <w:bCs/>
                <w:szCs w:val="24"/>
              </w:rPr>
              <w:t xml:space="preserve">   </w:t>
            </w:r>
            <w:r w:rsidR="00F52C40" w:rsidRPr="00961B61">
              <w:rPr>
                <w:b/>
                <w:bCs/>
                <w:szCs w:val="24"/>
              </w:rPr>
              <w:t xml:space="preserve"> </w:t>
            </w:r>
            <w:r w:rsidR="00541090">
              <w:rPr>
                <w:b/>
                <w:bCs/>
                <w:szCs w:val="24"/>
              </w:rPr>
              <w:t xml:space="preserve">     </w:t>
            </w:r>
            <w:proofErr w:type="gramStart"/>
            <w:r w:rsidR="00F52C40" w:rsidRPr="00961B61">
              <w:rPr>
                <w:b/>
                <w:bCs/>
                <w:szCs w:val="24"/>
              </w:rPr>
              <w:t xml:space="preserve">( </w:t>
            </w:r>
            <w:r w:rsidR="00317515">
              <w:rPr>
                <w:b/>
                <w:bCs/>
                <w:szCs w:val="24"/>
              </w:rPr>
              <w:t>2</w:t>
            </w:r>
            <w:proofErr w:type="gramEnd"/>
            <w:r w:rsidR="00F52C40" w:rsidRPr="00961B61">
              <w:rPr>
                <w:b/>
                <w:bCs/>
                <w:szCs w:val="24"/>
              </w:rPr>
              <w:t xml:space="preserve"> X 2)       (</w:t>
            </w:r>
            <w:r w:rsidR="00317515">
              <w:rPr>
                <w:b/>
                <w:bCs/>
                <w:szCs w:val="24"/>
              </w:rPr>
              <w:t>4</w:t>
            </w:r>
            <w:r w:rsidR="00F52C40" w:rsidRPr="00961B61">
              <w:rPr>
                <w:b/>
                <w:bCs/>
                <w:szCs w:val="24"/>
              </w:rPr>
              <w:t>)</w:t>
            </w:r>
          </w:p>
          <w:p w14:paraId="2693675C" w14:textId="5860CA50" w:rsidR="00E81EC1" w:rsidRPr="00961B61" w:rsidRDefault="00AD4753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1.2 Give the correct </w:t>
            </w:r>
            <w:r w:rsidRPr="00961B61">
              <w:rPr>
                <w:b/>
                <w:bCs/>
                <w:szCs w:val="24"/>
              </w:rPr>
              <w:t xml:space="preserve">biological term </w:t>
            </w:r>
            <w:r w:rsidRPr="00961B61">
              <w:rPr>
                <w:szCs w:val="24"/>
              </w:rPr>
              <w:t xml:space="preserve">for each of the following descriptions. Write only </w:t>
            </w:r>
            <w:r w:rsidR="00E81EC1" w:rsidRPr="00961B61">
              <w:rPr>
                <w:szCs w:val="24"/>
              </w:rPr>
              <w:t xml:space="preserve">   </w:t>
            </w:r>
          </w:p>
          <w:p w14:paraId="374E6142" w14:textId="5D0A7786" w:rsidR="00AD4753" w:rsidRPr="00961B61" w:rsidRDefault="00E81EC1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</w:t>
            </w:r>
            <w:r w:rsidR="00AD4753" w:rsidRPr="00961B61">
              <w:rPr>
                <w:szCs w:val="24"/>
              </w:rPr>
              <w:t>the</w:t>
            </w:r>
            <w:r w:rsidRPr="00961B61">
              <w:rPr>
                <w:szCs w:val="24"/>
              </w:rPr>
              <w:t xml:space="preserve"> </w:t>
            </w:r>
            <w:r w:rsidR="00AD4753" w:rsidRPr="00961B61">
              <w:rPr>
                <w:szCs w:val="24"/>
              </w:rPr>
              <w:t>term next to the question number (1.2.1 to 1.2.</w:t>
            </w:r>
            <w:r w:rsidR="007204B6">
              <w:rPr>
                <w:szCs w:val="24"/>
              </w:rPr>
              <w:t>6</w:t>
            </w:r>
            <w:r w:rsidR="00AD4753" w:rsidRPr="00961B61">
              <w:rPr>
                <w:szCs w:val="24"/>
              </w:rPr>
              <w:t>) in the ANSWER BOOK</w:t>
            </w:r>
          </w:p>
          <w:p w14:paraId="68DAABC1" w14:textId="71E98CE7" w:rsidR="00AD4753" w:rsidRPr="00961B61" w:rsidRDefault="00AD4753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 </w:t>
            </w:r>
            <w:r w:rsidR="00A03BD7" w:rsidRPr="00961B61">
              <w:rPr>
                <w:szCs w:val="24"/>
              </w:rPr>
              <w:t xml:space="preserve"> </w:t>
            </w:r>
            <w:r w:rsidRPr="00961B61">
              <w:rPr>
                <w:szCs w:val="24"/>
              </w:rPr>
              <w:t xml:space="preserve">1.2.1 </w:t>
            </w:r>
            <w:r w:rsidR="00A03BD7" w:rsidRPr="00961B61">
              <w:rPr>
                <w:szCs w:val="24"/>
              </w:rPr>
              <w:t>The distribution of species in different parts of the world.</w:t>
            </w:r>
          </w:p>
          <w:p w14:paraId="7A362822" w14:textId="77777777" w:rsidR="00A03BD7" w:rsidRPr="00961B61" w:rsidRDefault="00A03BD7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  1.2.2 Similar structures on different organisms that suggest they have a common </w:t>
            </w:r>
          </w:p>
          <w:p w14:paraId="67DE638A" w14:textId="6087560A" w:rsidR="00A03BD7" w:rsidRPr="00961B61" w:rsidRDefault="00A03BD7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            </w:t>
            </w:r>
            <w:r w:rsidR="00D04D5E" w:rsidRPr="00961B61">
              <w:rPr>
                <w:szCs w:val="24"/>
              </w:rPr>
              <w:t>a</w:t>
            </w:r>
            <w:r w:rsidRPr="00961B61">
              <w:rPr>
                <w:szCs w:val="24"/>
              </w:rPr>
              <w:t>ncestor.</w:t>
            </w:r>
          </w:p>
          <w:p w14:paraId="11882FA4" w14:textId="0E922E2A" w:rsidR="00A03BD7" w:rsidRPr="00961B61" w:rsidRDefault="00A03BD7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   1.2.3 </w:t>
            </w:r>
            <w:r w:rsidR="000544E8" w:rsidRPr="00961B61">
              <w:rPr>
                <w:szCs w:val="24"/>
              </w:rPr>
              <w:t>Genetic changes that occur in living organisms over time.</w:t>
            </w:r>
          </w:p>
          <w:p w14:paraId="5CE8A578" w14:textId="77777777" w:rsidR="00D40D18" w:rsidRDefault="00A03BD7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lastRenderedPageBreak/>
              <w:t xml:space="preserve">           1.2.4 </w:t>
            </w:r>
            <w:r w:rsidR="002B1C6A" w:rsidRPr="00961B61">
              <w:rPr>
                <w:szCs w:val="24"/>
              </w:rPr>
              <w:t xml:space="preserve">Change in the structure or number of chromosomes.                         </w:t>
            </w:r>
            <w:r w:rsidR="007B37ED" w:rsidRPr="00961B61">
              <w:rPr>
                <w:szCs w:val="24"/>
              </w:rPr>
              <w:t xml:space="preserve">             </w:t>
            </w:r>
          </w:p>
          <w:p w14:paraId="3B83AE72" w14:textId="77777777" w:rsidR="00304153" w:rsidRDefault="00D40D18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</w:t>
            </w:r>
            <w:r w:rsidRPr="00D40D18">
              <w:rPr>
                <w:szCs w:val="24"/>
              </w:rPr>
              <w:t>1.2.5</w:t>
            </w:r>
            <w:r>
              <w:rPr>
                <w:b/>
                <w:bCs/>
                <w:szCs w:val="24"/>
              </w:rPr>
              <w:t xml:space="preserve"> </w:t>
            </w:r>
            <w:r w:rsidR="00541090" w:rsidRPr="00541090">
              <w:rPr>
                <w:szCs w:val="24"/>
              </w:rPr>
              <w:t>The study of fossils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2EF6A314" w14:textId="102927A2" w:rsidR="00A03BD7" w:rsidRPr="00961B61" w:rsidRDefault="00304153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</w:t>
            </w:r>
            <w:r w:rsidRPr="00304153">
              <w:rPr>
                <w:szCs w:val="24"/>
              </w:rPr>
              <w:t xml:space="preserve">1.2.6 The </w:t>
            </w:r>
            <w:r w:rsidR="007204B6">
              <w:rPr>
                <w:szCs w:val="24"/>
              </w:rPr>
              <w:t xml:space="preserve">wide </w:t>
            </w:r>
            <w:r w:rsidRPr="00304153">
              <w:rPr>
                <w:szCs w:val="24"/>
              </w:rPr>
              <w:t xml:space="preserve">variety of </w:t>
            </w:r>
            <w:r>
              <w:rPr>
                <w:szCs w:val="24"/>
              </w:rPr>
              <w:t>living organisms on Earth</w:t>
            </w:r>
            <w:r w:rsidR="00541090" w:rsidRPr="00304153">
              <w:rPr>
                <w:szCs w:val="24"/>
              </w:rPr>
              <w:t xml:space="preserve">                                                  </w:t>
            </w:r>
            <w:proofErr w:type="gramStart"/>
            <w:r w:rsidR="00541090" w:rsidRPr="00304153">
              <w:rPr>
                <w:szCs w:val="24"/>
              </w:rPr>
              <w:t xml:space="preserve">   </w:t>
            </w:r>
            <w:r w:rsidR="007B37ED" w:rsidRPr="00961B61">
              <w:rPr>
                <w:b/>
                <w:bCs/>
                <w:szCs w:val="24"/>
              </w:rPr>
              <w:t>(</w:t>
            </w:r>
            <w:proofErr w:type="gramEnd"/>
            <w:r>
              <w:rPr>
                <w:b/>
                <w:bCs/>
                <w:szCs w:val="24"/>
              </w:rPr>
              <w:t>6</w:t>
            </w:r>
            <w:r w:rsidR="007B37ED" w:rsidRPr="00961B61">
              <w:rPr>
                <w:b/>
                <w:bCs/>
                <w:szCs w:val="24"/>
              </w:rPr>
              <w:t>)</w:t>
            </w:r>
          </w:p>
          <w:p w14:paraId="0BD5A373" w14:textId="77777777" w:rsidR="000544E8" w:rsidRPr="00961B61" w:rsidRDefault="000544E8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  <w:p w14:paraId="0639CC29" w14:textId="14BD1B9C" w:rsidR="000544E8" w:rsidRPr="00961B61" w:rsidRDefault="00F62C77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>1.3</w:t>
            </w:r>
            <w:r w:rsidR="000544E8" w:rsidRPr="00961B61">
              <w:rPr>
                <w:szCs w:val="24"/>
              </w:rPr>
              <w:t xml:space="preserve"> Differentiate between:</w:t>
            </w:r>
          </w:p>
          <w:p w14:paraId="69D7AC6F" w14:textId="0CE6556F" w:rsidR="000544E8" w:rsidRPr="00961B61" w:rsidRDefault="000544E8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                                   (</w:t>
            </w:r>
            <w:r w:rsidR="00AB7EF1">
              <w:rPr>
                <w:szCs w:val="24"/>
              </w:rPr>
              <w:t>a</w:t>
            </w:r>
            <w:r w:rsidRPr="00961B61">
              <w:rPr>
                <w:szCs w:val="24"/>
              </w:rPr>
              <w:t>) Hypothesis and theory</w:t>
            </w:r>
            <w:r w:rsidR="00194F76" w:rsidRPr="00961B61">
              <w:rPr>
                <w:szCs w:val="24"/>
              </w:rPr>
              <w:t xml:space="preserve">                                                  </w:t>
            </w:r>
            <w:r w:rsidR="006E7F72">
              <w:rPr>
                <w:szCs w:val="24"/>
              </w:rPr>
              <w:t xml:space="preserve">       </w:t>
            </w:r>
            <w:proofErr w:type="gramStart"/>
            <w:r w:rsidR="006E7F72">
              <w:rPr>
                <w:szCs w:val="24"/>
              </w:rPr>
              <w:t xml:space="preserve">  </w:t>
            </w:r>
            <w:r w:rsidR="00194F76" w:rsidRPr="00961B61">
              <w:rPr>
                <w:szCs w:val="24"/>
              </w:rPr>
              <w:t xml:space="preserve"> (</w:t>
            </w:r>
            <w:proofErr w:type="gramEnd"/>
            <w:r w:rsidR="00AB7EF1">
              <w:rPr>
                <w:szCs w:val="24"/>
              </w:rPr>
              <w:t>4</w:t>
            </w:r>
            <w:r w:rsidR="00194F76" w:rsidRPr="00961B61">
              <w:rPr>
                <w:szCs w:val="24"/>
              </w:rPr>
              <w:t>)</w:t>
            </w:r>
          </w:p>
          <w:p w14:paraId="445FC090" w14:textId="6A0DB0FE" w:rsidR="00961B61" w:rsidRPr="00961B61" w:rsidRDefault="00961B61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961B61">
              <w:rPr>
                <w:szCs w:val="24"/>
              </w:rPr>
              <w:t xml:space="preserve">                                           (</w:t>
            </w:r>
            <w:r w:rsidR="00AB7EF1">
              <w:rPr>
                <w:szCs w:val="24"/>
              </w:rPr>
              <w:t>b</w:t>
            </w:r>
            <w:r w:rsidRPr="00961B61">
              <w:rPr>
                <w:szCs w:val="24"/>
              </w:rPr>
              <w:t xml:space="preserve">) Species and population                                                  </w:t>
            </w:r>
            <w:r w:rsidR="006E7F72">
              <w:rPr>
                <w:szCs w:val="24"/>
              </w:rPr>
              <w:t xml:space="preserve">      </w:t>
            </w:r>
            <w:proofErr w:type="gramStart"/>
            <w:r w:rsidR="006E7F72">
              <w:rPr>
                <w:szCs w:val="24"/>
              </w:rPr>
              <w:t xml:space="preserve">   </w:t>
            </w:r>
            <w:r w:rsidRPr="00961B61">
              <w:rPr>
                <w:szCs w:val="24"/>
              </w:rPr>
              <w:t>(</w:t>
            </w:r>
            <w:proofErr w:type="gramEnd"/>
            <w:r w:rsidR="00AB7EF1">
              <w:rPr>
                <w:szCs w:val="24"/>
              </w:rPr>
              <w:t>4</w:t>
            </w:r>
            <w:r w:rsidRPr="00961B61">
              <w:rPr>
                <w:szCs w:val="24"/>
              </w:rPr>
              <w:t>)</w:t>
            </w:r>
          </w:p>
          <w:p w14:paraId="64DD5687" w14:textId="57528800" w:rsidR="00194F76" w:rsidRDefault="00194F76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961B61">
              <w:rPr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961B61" w:rsidRPr="00961B61">
              <w:rPr>
                <w:szCs w:val="24"/>
              </w:rPr>
              <w:t xml:space="preserve">  </w:t>
            </w:r>
            <w:r w:rsidRPr="00961B61">
              <w:rPr>
                <w:szCs w:val="24"/>
              </w:rPr>
              <w:t xml:space="preserve"> </w:t>
            </w:r>
            <w:r w:rsidR="006E7F72">
              <w:rPr>
                <w:szCs w:val="24"/>
              </w:rPr>
              <w:t xml:space="preserve">        </w:t>
            </w:r>
            <w:r w:rsidRPr="00961B61">
              <w:rPr>
                <w:b/>
                <w:bCs/>
                <w:szCs w:val="24"/>
              </w:rPr>
              <w:t>(</w:t>
            </w:r>
            <w:r w:rsidR="00AB7EF1">
              <w:rPr>
                <w:b/>
                <w:bCs/>
                <w:szCs w:val="24"/>
              </w:rPr>
              <w:t>8</w:t>
            </w:r>
            <w:r w:rsidRPr="00961B61">
              <w:rPr>
                <w:b/>
                <w:bCs/>
                <w:szCs w:val="24"/>
              </w:rPr>
              <w:t>)</w:t>
            </w:r>
          </w:p>
          <w:p w14:paraId="14385540" w14:textId="68E7514C" w:rsidR="00AB7EF1" w:rsidRPr="00961B61" w:rsidRDefault="00AB7EF1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[</w:t>
            </w:r>
            <w:r w:rsidR="009A4583">
              <w:rPr>
                <w:b/>
                <w:bCs/>
                <w:szCs w:val="24"/>
              </w:rPr>
              <w:t>18</w:t>
            </w:r>
            <w:r>
              <w:rPr>
                <w:b/>
                <w:bCs/>
                <w:szCs w:val="24"/>
              </w:rPr>
              <w:t>]</w:t>
            </w:r>
          </w:p>
          <w:p w14:paraId="0C982BB8" w14:textId="2C5348E8" w:rsidR="00961B61" w:rsidRDefault="00194F76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  <w:r w:rsidRPr="00961B61">
              <w:rPr>
                <w:b/>
                <w:bCs/>
                <w:szCs w:val="24"/>
              </w:rPr>
              <w:t>QUESTION 2</w:t>
            </w:r>
          </w:p>
          <w:p w14:paraId="0C831A47" w14:textId="77777777" w:rsidR="001167BC" w:rsidRDefault="001167BC" w:rsidP="001167BC">
            <w:pPr>
              <w:pStyle w:val="Default"/>
              <w:rPr>
                <w:rFonts w:ascii="Arial" w:hAnsi="Arial" w:cs="Arial"/>
              </w:rPr>
            </w:pPr>
            <w:r w:rsidRPr="002846B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  <w:r w:rsidRPr="002846B2">
              <w:rPr>
                <w:rFonts w:ascii="Arial" w:hAnsi="Arial" w:cs="Arial"/>
              </w:rPr>
              <w:t xml:space="preserve">    The diagram below represents the possible evolution of the horse. </w:t>
            </w:r>
          </w:p>
          <w:p w14:paraId="1C93BE42" w14:textId="77777777" w:rsidR="001167BC" w:rsidRPr="002846B2" w:rsidRDefault="001167BC" w:rsidP="001167BC">
            <w:pPr>
              <w:pStyle w:val="Default"/>
              <w:rPr>
                <w:rFonts w:ascii="Arial" w:hAnsi="Arial" w:cs="Arial"/>
              </w:rPr>
            </w:pPr>
          </w:p>
          <w:p w14:paraId="6AF6A0BF" w14:textId="77777777" w:rsidR="001167BC" w:rsidRPr="00D94020" w:rsidRDefault="001167BC" w:rsidP="001167BC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</w:t>
            </w:r>
            <w:r>
              <w:rPr>
                <w:noProof/>
              </w:rPr>
              <w:drawing>
                <wp:inline distT="0" distB="0" distL="0" distR="0" wp14:anchorId="558192C4" wp14:editId="66E85B9E">
                  <wp:extent cx="4140200" cy="345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1B720" w14:textId="77777777" w:rsidR="001167BC" w:rsidRPr="007F033D" w:rsidRDefault="001167BC" w:rsidP="001167BC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7F033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1</w:t>
            </w:r>
            <w:r w:rsidRPr="007F033D">
              <w:rPr>
                <w:rFonts w:ascii="Arial" w:hAnsi="Arial" w:cs="Arial"/>
              </w:rPr>
              <w:t xml:space="preserve">.1 Name the: </w:t>
            </w:r>
          </w:p>
          <w:tbl>
            <w:tblPr>
              <w:tblW w:w="105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34"/>
              <w:gridCol w:w="1331"/>
            </w:tblGrid>
            <w:tr w:rsidR="001167BC" w:rsidRPr="007F033D" w14:paraId="6FED5E1B" w14:textId="77777777" w:rsidTr="0044693C">
              <w:trPr>
                <w:trHeight w:val="195"/>
              </w:trPr>
              <w:tc>
                <w:tcPr>
                  <w:tcW w:w="0" w:type="auto"/>
                </w:tcPr>
                <w:p w14:paraId="155B044B" w14:textId="77777777" w:rsidR="001167BC" w:rsidRPr="002846B2" w:rsidRDefault="001167BC" w:rsidP="001167B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0" w:firstLine="0"/>
                    <w:rPr>
                      <w:rFonts w:eastAsiaTheme="minorHAnsi"/>
                      <w:szCs w:val="24"/>
                    </w:rPr>
                  </w:pPr>
                  <w:r w:rsidRPr="007F033D">
                    <w:rPr>
                      <w:rFonts w:eastAsiaTheme="minorHAnsi"/>
                      <w:szCs w:val="24"/>
                    </w:rPr>
                    <w:t xml:space="preserve">                  (a) </w:t>
                  </w:r>
                  <w:r w:rsidRPr="002846B2">
                    <w:rPr>
                      <w:rFonts w:eastAsiaTheme="minorHAnsi"/>
                      <w:szCs w:val="24"/>
                    </w:rPr>
                    <w:t xml:space="preserve">Common ancestor of all horses </w:t>
                  </w:r>
                </w:p>
                <w:p w14:paraId="5FC07787" w14:textId="77777777" w:rsidR="001167BC" w:rsidRPr="002846B2" w:rsidRDefault="001167BC" w:rsidP="001167B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0" w:firstLine="0"/>
                    <w:rPr>
                      <w:rFonts w:eastAsiaTheme="minorHAnsi"/>
                      <w:szCs w:val="24"/>
                    </w:rPr>
                  </w:pPr>
                  <w:r w:rsidRPr="007F033D">
                    <w:rPr>
                      <w:rFonts w:eastAsiaTheme="minorHAnsi"/>
                      <w:szCs w:val="24"/>
                    </w:rPr>
                    <w:t xml:space="preserve">                  (b) </w:t>
                  </w:r>
                  <w:r w:rsidRPr="002846B2">
                    <w:rPr>
                      <w:rFonts w:eastAsiaTheme="minorHAnsi"/>
                      <w:szCs w:val="24"/>
                    </w:rPr>
                    <w:t xml:space="preserve">Genus most closely related to </w:t>
                  </w:r>
                  <w:proofErr w:type="spellStart"/>
                  <w:r w:rsidRPr="002846B2">
                    <w:rPr>
                      <w:rFonts w:eastAsiaTheme="minorHAnsi"/>
                      <w:i/>
                      <w:iCs/>
                      <w:szCs w:val="24"/>
                    </w:rPr>
                    <w:t>Megahippus</w:t>
                  </w:r>
                  <w:proofErr w:type="spellEnd"/>
                  <w:r w:rsidRPr="002846B2">
                    <w:rPr>
                      <w:rFonts w:eastAsiaTheme="minorHAnsi"/>
                      <w:i/>
                      <w:iCs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5B65E6A" w14:textId="77777777" w:rsidR="001167BC" w:rsidRPr="002846B2" w:rsidRDefault="001167BC" w:rsidP="001167B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0" w:firstLine="0"/>
                    <w:rPr>
                      <w:rFonts w:eastAsiaTheme="minorHAnsi"/>
                      <w:szCs w:val="24"/>
                    </w:rPr>
                  </w:pPr>
                  <w:r w:rsidRPr="007F033D">
                    <w:rPr>
                      <w:rFonts w:eastAsiaTheme="minorHAnsi"/>
                      <w:szCs w:val="24"/>
                    </w:rPr>
                    <w:t xml:space="preserve">     </w:t>
                  </w:r>
                  <w:r>
                    <w:rPr>
                      <w:rFonts w:eastAsiaTheme="minorHAnsi"/>
                      <w:szCs w:val="24"/>
                    </w:rPr>
                    <w:t xml:space="preserve"> </w:t>
                  </w:r>
                  <w:r w:rsidRPr="002846B2">
                    <w:rPr>
                      <w:rFonts w:eastAsiaTheme="minorHAnsi"/>
                      <w:szCs w:val="24"/>
                    </w:rPr>
                    <w:t xml:space="preserve">(1) </w:t>
                  </w:r>
                </w:p>
                <w:p w14:paraId="705109AE" w14:textId="77777777" w:rsidR="001167BC" w:rsidRPr="002846B2" w:rsidRDefault="001167BC" w:rsidP="001167B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0" w:firstLine="0"/>
                    <w:rPr>
                      <w:rFonts w:eastAsiaTheme="minorHAnsi"/>
                      <w:szCs w:val="24"/>
                    </w:rPr>
                  </w:pPr>
                  <w:r w:rsidRPr="007F033D">
                    <w:rPr>
                      <w:rFonts w:eastAsiaTheme="minorHAnsi"/>
                      <w:szCs w:val="24"/>
                    </w:rPr>
                    <w:t xml:space="preserve">     </w:t>
                  </w:r>
                  <w:r w:rsidRPr="002846B2">
                    <w:rPr>
                      <w:rFonts w:eastAsiaTheme="minorHAnsi"/>
                      <w:szCs w:val="24"/>
                    </w:rPr>
                    <w:t xml:space="preserve">(1) </w:t>
                  </w:r>
                </w:p>
              </w:tc>
            </w:tr>
          </w:tbl>
          <w:p w14:paraId="0040226E" w14:textId="77777777" w:rsidR="001167BC" w:rsidRPr="007F033D" w:rsidRDefault="001167BC" w:rsidP="001167BC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7F033D">
              <w:rPr>
                <w:szCs w:val="24"/>
              </w:rPr>
              <w:t>2.</w:t>
            </w:r>
            <w:r>
              <w:rPr>
                <w:szCs w:val="24"/>
              </w:rPr>
              <w:t>1</w:t>
            </w:r>
            <w:r w:rsidRPr="007F033D">
              <w:rPr>
                <w:szCs w:val="24"/>
              </w:rPr>
              <w:t xml:space="preserve">.2. When did </w:t>
            </w:r>
            <w:proofErr w:type="spellStart"/>
            <w:r w:rsidRPr="007F033D">
              <w:rPr>
                <w:i/>
                <w:iCs/>
                <w:szCs w:val="24"/>
              </w:rPr>
              <w:t>Paleotherium</w:t>
            </w:r>
            <w:proofErr w:type="spellEnd"/>
            <w:r w:rsidRPr="007F033D">
              <w:rPr>
                <w:i/>
                <w:iCs/>
                <w:szCs w:val="24"/>
              </w:rPr>
              <w:t xml:space="preserve"> </w:t>
            </w:r>
            <w:r w:rsidRPr="007F033D">
              <w:rPr>
                <w:szCs w:val="24"/>
              </w:rPr>
              <w:t>become extinct?                                                                          (2)</w:t>
            </w:r>
          </w:p>
          <w:p w14:paraId="235F61AB" w14:textId="38C266B8" w:rsidR="009A4583" w:rsidRDefault="001167BC" w:rsidP="00B24E0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7F033D">
              <w:rPr>
                <w:szCs w:val="24"/>
              </w:rPr>
              <w:t>2.</w:t>
            </w:r>
            <w:r>
              <w:rPr>
                <w:szCs w:val="24"/>
              </w:rPr>
              <w:t>1</w:t>
            </w:r>
            <w:r w:rsidRPr="007F033D">
              <w:rPr>
                <w:szCs w:val="24"/>
              </w:rPr>
              <w:t>.3 How long did it take for the modern horse to evolve from</w:t>
            </w:r>
            <w:r w:rsidR="009A4583">
              <w:rPr>
                <w:szCs w:val="24"/>
              </w:rPr>
              <w:t xml:space="preserve"> </w:t>
            </w:r>
            <w:r w:rsidRPr="007F033D">
              <w:rPr>
                <w:i/>
                <w:iCs/>
                <w:szCs w:val="24"/>
              </w:rPr>
              <w:t>Hyracotherium</w:t>
            </w:r>
            <w:r w:rsidRPr="007F033D">
              <w:rPr>
                <w:szCs w:val="24"/>
              </w:rPr>
              <w:t xml:space="preserve">?         </w:t>
            </w:r>
            <w:r w:rsidR="00B24E03" w:rsidRPr="007F033D">
              <w:rPr>
                <w:szCs w:val="24"/>
              </w:rPr>
              <w:t>(2</w:t>
            </w:r>
            <w:r w:rsidR="00B24E03">
              <w:rPr>
                <w:szCs w:val="24"/>
              </w:rPr>
              <w:t>)</w:t>
            </w:r>
          </w:p>
          <w:p w14:paraId="212717BB" w14:textId="77777777" w:rsidR="004E0E27" w:rsidRDefault="009A4583" w:rsidP="00B24E0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2.1.4 </w:t>
            </w:r>
            <w:r w:rsidR="00B139CF">
              <w:rPr>
                <w:szCs w:val="24"/>
              </w:rPr>
              <w:t>What is the scientific name for the modern horse?                                             (1)</w:t>
            </w:r>
            <w:r w:rsidR="001167BC" w:rsidRPr="007F033D">
              <w:rPr>
                <w:szCs w:val="24"/>
              </w:rPr>
              <w:t xml:space="preserve"> </w:t>
            </w:r>
          </w:p>
          <w:p w14:paraId="28B10369" w14:textId="352B6E2B" w:rsidR="00B872C5" w:rsidRDefault="004E0E27" w:rsidP="00B24E0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2.1.</w:t>
            </w:r>
            <w:r w:rsidR="00D36889">
              <w:rPr>
                <w:szCs w:val="24"/>
              </w:rPr>
              <w:t>5</w:t>
            </w:r>
            <w:r w:rsidR="001167BC" w:rsidRPr="007F033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tate the conclusion that can be </w:t>
            </w:r>
            <w:r w:rsidR="00274B11">
              <w:rPr>
                <w:szCs w:val="24"/>
              </w:rPr>
              <w:t xml:space="preserve">drawn regarding </w:t>
            </w:r>
            <w:r>
              <w:rPr>
                <w:szCs w:val="24"/>
              </w:rPr>
              <w:t>the height of the horse</w:t>
            </w:r>
            <w:r w:rsidR="00B872C5">
              <w:rPr>
                <w:szCs w:val="24"/>
              </w:rPr>
              <w:t xml:space="preserve"> over </w:t>
            </w:r>
          </w:p>
          <w:p w14:paraId="3331DED8" w14:textId="7AA189FE" w:rsidR="001167BC" w:rsidRDefault="00B872C5" w:rsidP="00B24E03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time.                                                                                                     </w:t>
            </w:r>
            <w:r w:rsidR="004E0E27">
              <w:rPr>
                <w:szCs w:val="24"/>
              </w:rPr>
              <w:t xml:space="preserve">              (1)</w:t>
            </w:r>
            <w:r w:rsidR="001167BC" w:rsidRPr="007F033D">
              <w:rPr>
                <w:szCs w:val="24"/>
              </w:rPr>
              <w:t xml:space="preserve">          </w:t>
            </w:r>
            <w:r w:rsidR="001167BC">
              <w:rPr>
                <w:szCs w:val="24"/>
              </w:rPr>
              <w:t xml:space="preserve">                   </w:t>
            </w:r>
          </w:p>
          <w:p w14:paraId="1B3EDBC3" w14:textId="3F1286BC" w:rsidR="001167BC" w:rsidRDefault="001167BC" w:rsidP="001167BC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i/>
                <w:iCs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Pr="00D35D8C">
              <w:rPr>
                <w:b/>
                <w:bCs/>
                <w:szCs w:val="24"/>
              </w:rPr>
              <w:t>(</w:t>
            </w:r>
            <w:r w:rsidR="004E0E27">
              <w:rPr>
                <w:b/>
                <w:bCs/>
                <w:szCs w:val="24"/>
              </w:rPr>
              <w:t>8</w:t>
            </w:r>
            <w:r w:rsidRPr="00D35D8C">
              <w:rPr>
                <w:b/>
                <w:bCs/>
                <w:szCs w:val="24"/>
              </w:rPr>
              <w:t>)</w:t>
            </w:r>
          </w:p>
          <w:p w14:paraId="1220B9C3" w14:textId="77777777" w:rsidR="001167BC" w:rsidRDefault="001167BC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  <w:p w14:paraId="0D63106B" w14:textId="77777777" w:rsidR="00B24E03" w:rsidRDefault="00B24E03" w:rsidP="0069093C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sz w:val="23"/>
                <w:szCs w:val="23"/>
              </w:rPr>
            </w:pPr>
          </w:p>
          <w:p w14:paraId="2F620AEC" w14:textId="785FC705" w:rsidR="00D35B15" w:rsidRDefault="00D35B15" w:rsidP="00D35B1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Read the extract below. </w:t>
            </w:r>
          </w:p>
          <w:p w14:paraId="61C517B6" w14:textId="2E5D299E" w:rsidR="00D35B15" w:rsidRDefault="00D35B15" w:rsidP="00D35B1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7126AD0" wp14:editId="479055D3">
                  <wp:extent cx="5868403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814" cy="135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70246" w14:textId="77777777" w:rsidR="00F54A5F" w:rsidRDefault="00D35B15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35B15">
              <w:rPr>
                <w:rFonts w:ascii="Arial" w:hAnsi="Arial" w:cs="Arial"/>
              </w:rPr>
              <w:t>Study the diagram below, which illustrates the possible evolutionary relationships among</w:t>
            </w:r>
          </w:p>
          <w:p w14:paraId="372EF45C" w14:textId="1E33B016" w:rsidR="00D35B15" w:rsidRDefault="00D35B15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35B15">
              <w:rPr>
                <w:rFonts w:ascii="Arial" w:hAnsi="Arial" w:cs="Arial"/>
              </w:rPr>
              <w:t xml:space="preserve"> the four phyla, represented by the letters </w:t>
            </w:r>
            <w:r w:rsidRPr="00D35B15">
              <w:rPr>
                <w:rFonts w:ascii="Arial" w:hAnsi="Arial" w:cs="Arial"/>
                <w:b/>
                <w:bCs/>
              </w:rPr>
              <w:t>M</w:t>
            </w:r>
            <w:r w:rsidRPr="00D35B15">
              <w:rPr>
                <w:rFonts w:ascii="Arial" w:hAnsi="Arial" w:cs="Arial"/>
              </w:rPr>
              <w:t xml:space="preserve">, </w:t>
            </w:r>
            <w:r w:rsidRPr="00D35B15">
              <w:rPr>
                <w:rFonts w:ascii="Arial" w:hAnsi="Arial" w:cs="Arial"/>
                <w:b/>
                <w:bCs/>
              </w:rPr>
              <w:t>N</w:t>
            </w:r>
            <w:r w:rsidRPr="00D35B15">
              <w:rPr>
                <w:rFonts w:ascii="Arial" w:hAnsi="Arial" w:cs="Arial"/>
              </w:rPr>
              <w:t xml:space="preserve">, </w:t>
            </w:r>
            <w:r w:rsidRPr="00D35B15">
              <w:rPr>
                <w:rFonts w:ascii="Arial" w:hAnsi="Arial" w:cs="Arial"/>
                <w:b/>
                <w:bCs/>
              </w:rPr>
              <w:t xml:space="preserve">O </w:t>
            </w:r>
            <w:r w:rsidRPr="00D35B15">
              <w:rPr>
                <w:rFonts w:ascii="Arial" w:hAnsi="Arial" w:cs="Arial"/>
              </w:rPr>
              <w:t xml:space="preserve">and </w:t>
            </w:r>
            <w:r w:rsidRPr="00D35B15">
              <w:rPr>
                <w:rFonts w:ascii="Arial" w:hAnsi="Arial" w:cs="Arial"/>
                <w:b/>
                <w:bCs/>
              </w:rPr>
              <w:t>P</w:t>
            </w:r>
            <w:r w:rsidRPr="00D35B15">
              <w:rPr>
                <w:rFonts w:ascii="Arial" w:hAnsi="Arial" w:cs="Arial"/>
              </w:rPr>
              <w:t xml:space="preserve">. </w:t>
            </w:r>
          </w:p>
          <w:p w14:paraId="10CC6709" w14:textId="082B2C10" w:rsidR="001F2FA7" w:rsidRDefault="00261114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F2FA7">
              <w:rPr>
                <w:noProof/>
              </w:rPr>
              <w:drawing>
                <wp:inline distT="0" distB="0" distL="0" distR="0" wp14:anchorId="7A731C14" wp14:editId="64975F66">
                  <wp:extent cx="5590674" cy="2794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480" cy="279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EB93E" w14:textId="3BC8B920" w:rsidR="001F2FA7" w:rsidRDefault="001F2FA7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1 Name the type of diagram illustrated.                                                                        </w:t>
            </w:r>
            <w:r w:rsidR="00C4638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1)</w:t>
            </w:r>
          </w:p>
          <w:p w14:paraId="725B99B7" w14:textId="77777777" w:rsidR="00C4638C" w:rsidRDefault="001F2FA7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What structural feature of trilobites, described in the extract, improved the chances</w:t>
            </w:r>
          </w:p>
          <w:p w14:paraId="6F0F8F87" w14:textId="5355DF84" w:rsidR="001F2FA7" w:rsidRDefault="00C4638C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1F2FA7">
              <w:rPr>
                <w:rFonts w:ascii="Arial" w:hAnsi="Arial" w:cs="Arial"/>
              </w:rPr>
              <w:t xml:space="preserve"> of fossilisation?                                                                                                              (1)</w:t>
            </w:r>
          </w:p>
          <w:p w14:paraId="0A3910D2" w14:textId="058FF57A" w:rsidR="001F2FA7" w:rsidRDefault="001F2FA7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  <w:r w:rsidR="00AD2AB3">
              <w:rPr>
                <w:rFonts w:ascii="Arial" w:hAnsi="Arial" w:cs="Arial"/>
              </w:rPr>
              <w:t>Give the letter of the most recent common ancestor for phyla:</w:t>
            </w:r>
          </w:p>
          <w:p w14:paraId="7EC8EC02" w14:textId="1C469B8E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(a) M and O                                                      </w:t>
            </w:r>
            <w:proofErr w:type="gramStart"/>
            <w:r w:rsidR="00C4638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)</w:t>
            </w:r>
          </w:p>
          <w:p w14:paraId="2910A406" w14:textId="6D4453A6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(b) </w:t>
            </w:r>
            <w:proofErr w:type="gramStart"/>
            <w:r>
              <w:rPr>
                <w:rFonts w:ascii="Arial" w:hAnsi="Arial" w:cs="Arial"/>
              </w:rPr>
              <w:t>M,N</w:t>
            </w:r>
            <w:proofErr w:type="gramEnd"/>
            <w:r>
              <w:rPr>
                <w:rFonts w:ascii="Arial" w:hAnsi="Arial" w:cs="Arial"/>
              </w:rPr>
              <w:t xml:space="preserve">,O and P                                             </w:t>
            </w:r>
            <w:r w:rsidR="00C4638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(1)</w:t>
            </w:r>
          </w:p>
          <w:p w14:paraId="37714E3C" w14:textId="77777777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 Which of the extinct arthropods (</w:t>
            </w:r>
            <w:proofErr w:type="spellStart"/>
            <w:r>
              <w:rPr>
                <w:rFonts w:ascii="Arial" w:hAnsi="Arial" w:cs="Arial"/>
              </w:rPr>
              <w:t>trilibe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elmeti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gopeltids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>
              <w:rPr>
                <w:rFonts w:ascii="Arial" w:hAnsi="Arial" w:cs="Arial"/>
              </w:rPr>
              <w:t>naraoids</w:t>
            </w:r>
            <w:proofErr w:type="spellEnd"/>
            <w:r>
              <w:rPr>
                <w:rFonts w:ascii="Arial" w:hAnsi="Arial" w:cs="Arial"/>
              </w:rPr>
              <w:t xml:space="preserve">) are </w:t>
            </w:r>
          </w:p>
          <w:p w14:paraId="5A73987F" w14:textId="75A4721B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represented by phylum:</w:t>
            </w:r>
          </w:p>
          <w:p w14:paraId="40BA65D4" w14:textId="2D2191DB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(a) M</w:t>
            </w:r>
            <w:r w:rsidR="00261114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proofErr w:type="gramStart"/>
            <w:r w:rsidR="00261114">
              <w:rPr>
                <w:rFonts w:ascii="Arial" w:hAnsi="Arial" w:cs="Arial"/>
              </w:rPr>
              <w:t xml:space="preserve">   (</w:t>
            </w:r>
            <w:proofErr w:type="gramEnd"/>
            <w:r w:rsidR="00261114">
              <w:rPr>
                <w:rFonts w:ascii="Arial" w:hAnsi="Arial" w:cs="Arial"/>
              </w:rPr>
              <w:t>1)</w:t>
            </w:r>
          </w:p>
          <w:p w14:paraId="18FD551D" w14:textId="3DCE445E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 w:rsidR="002611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b) N</w:t>
            </w:r>
            <w:r w:rsidR="00261114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proofErr w:type="gramStart"/>
            <w:r w:rsidR="00261114">
              <w:rPr>
                <w:rFonts w:ascii="Arial" w:hAnsi="Arial" w:cs="Arial"/>
              </w:rPr>
              <w:t xml:space="preserve">   (</w:t>
            </w:r>
            <w:proofErr w:type="gramEnd"/>
            <w:r w:rsidR="00261114">
              <w:rPr>
                <w:rFonts w:ascii="Arial" w:hAnsi="Arial" w:cs="Arial"/>
              </w:rPr>
              <w:t>1)</w:t>
            </w:r>
          </w:p>
          <w:p w14:paraId="6192A1CC" w14:textId="5CEE520A" w:rsidR="00AD2AB3" w:rsidRDefault="00AD2AB3" w:rsidP="00D35B1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(c) O</w:t>
            </w:r>
            <w:r w:rsidR="00261114"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proofErr w:type="gramStart"/>
            <w:r w:rsidR="00261114">
              <w:rPr>
                <w:rFonts w:ascii="Arial" w:hAnsi="Arial" w:cs="Arial"/>
              </w:rPr>
              <w:t xml:space="preserve">   (</w:t>
            </w:r>
            <w:proofErr w:type="gramEnd"/>
            <w:r w:rsidR="00261114">
              <w:rPr>
                <w:rFonts w:ascii="Arial" w:hAnsi="Arial" w:cs="Arial"/>
              </w:rPr>
              <w:t>1)</w:t>
            </w:r>
          </w:p>
          <w:p w14:paraId="3F558D39" w14:textId="654D0A91" w:rsidR="002846B2" w:rsidRDefault="00AD2AB3" w:rsidP="00AD2AB3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 w:rsidR="002611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d) P</w:t>
            </w:r>
            <w:r w:rsidR="00261114"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proofErr w:type="gramStart"/>
            <w:r w:rsidR="00261114">
              <w:rPr>
                <w:rFonts w:ascii="Arial" w:hAnsi="Arial" w:cs="Arial"/>
              </w:rPr>
              <w:t xml:space="preserve">   (</w:t>
            </w:r>
            <w:proofErr w:type="gramEnd"/>
            <w:r w:rsidR="00261114">
              <w:rPr>
                <w:rFonts w:ascii="Arial" w:hAnsi="Arial" w:cs="Arial"/>
              </w:rPr>
              <w:t>1)</w:t>
            </w:r>
          </w:p>
          <w:p w14:paraId="1823743D" w14:textId="15E22987" w:rsidR="00087CB6" w:rsidRPr="007204B6" w:rsidRDefault="00087CB6" w:rsidP="007204B6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>(8)</w:t>
            </w:r>
          </w:p>
          <w:p w14:paraId="5F94AA10" w14:textId="77777777" w:rsidR="00087CB6" w:rsidRDefault="00087CB6" w:rsidP="0003047D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</w:p>
          <w:tbl>
            <w:tblPr>
              <w:tblW w:w="10620" w:type="dxa"/>
              <w:tblLook w:val="04A0" w:firstRow="1" w:lastRow="0" w:firstColumn="1" w:lastColumn="0" w:noHBand="0" w:noVBand="1"/>
            </w:tblPr>
            <w:tblGrid>
              <w:gridCol w:w="10368"/>
              <w:gridCol w:w="252"/>
            </w:tblGrid>
            <w:tr w:rsidR="008C4D04" w:rsidRPr="008C4D04" w14:paraId="79C5ED15" w14:textId="77777777" w:rsidTr="00633D22">
              <w:trPr>
                <w:trHeight w:val="7956"/>
              </w:trPr>
              <w:tc>
                <w:tcPr>
                  <w:tcW w:w="103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D468" w14:textId="40D1C447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eastAsiaTheme="minorHAnsi" w:hAnsi="Arial" w:cs="Arial"/>
                    </w:rPr>
                  </w:pPr>
                  <w:r w:rsidRPr="008C4D04">
                    <w:rPr>
                      <w:rFonts w:ascii="Arial" w:hAnsi="Arial" w:cs="Arial"/>
                    </w:rPr>
                    <w:lastRenderedPageBreak/>
                    <w:t>2.</w:t>
                  </w:r>
                  <w:r w:rsidR="00A76157">
                    <w:rPr>
                      <w:rFonts w:ascii="Arial" w:hAnsi="Arial" w:cs="Arial"/>
                    </w:rPr>
                    <w:t>3</w:t>
                  </w:r>
                  <w:r w:rsidRPr="008C4D04">
                    <w:rPr>
                      <w:rFonts w:ascii="Arial" w:hAnsi="Arial" w:cs="Arial"/>
                    </w:rPr>
                    <w:t xml:space="preserve"> A group of learners from a school decided to do an investigation, using scientific    </w:t>
                  </w:r>
                </w:p>
                <w:p w14:paraId="30B97472" w14:textId="6D70C4FF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C4D04">
                    <w:rPr>
                      <w:rFonts w:ascii="Arial" w:hAnsi="Arial" w:cs="Arial"/>
                    </w:rPr>
                    <w:t xml:space="preserve">       literature on the evidence presented by fossils</w:t>
                  </w:r>
                  <w:r w:rsidR="00381470">
                    <w:rPr>
                      <w:rFonts w:ascii="Arial" w:hAnsi="Arial" w:cs="Arial"/>
                    </w:rPr>
                    <w:t>,</w:t>
                  </w:r>
                  <w:r w:rsidRPr="008C4D04">
                    <w:rPr>
                      <w:rFonts w:ascii="Arial" w:hAnsi="Arial" w:cs="Arial"/>
                    </w:rPr>
                    <w:t xml:space="preserve"> to support the theory of evolution. They </w:t>
                  </w:r>
                </w:p>
                <w:p w14:paraId="55B50B03" w14:textId="71C2505E" w:rsid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C4D04">
                    <w:rPr>
                      <w:rFonts w:ascii="Arial" w:hAnsi="Arial" w:cs="Arial"/>
                    </w:rPr>
                    <w:t xml:space="preserve">        formulated the following hypothesis:</w:t>
                  </w:r>
                </w:p>
                <w:p w14:paraId="46920E00" w14:textId="77777777" w:rsidR="00633D22" w:rsidRPr="008C4D04" w:rsidRDefault="00633D22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1D744483" w14:textId="77777777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C4D04">
                    <w:rPr>
                      <w:rFonts w:ascii="Arial" w:hAnsi="Arial" w:cs="Arial"/>
                      <w:b/>
                      <w:bCs/>
                    </w:rPr>
                    <w:t xml:space="preserve">       'First appearance of fossils of single-cell/simple organisms are found in the    </w:t>
                  </w:r>
                </w:p>
                <w:p w14:paraId="107527F0" w14:textId="6C2FE68C" w:rsid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8C4D04">
                    <w:rPr>
                      <w:rFonts w:ascii="Arial" w:hAnsi="Arial" w:cs="Arial"/>
                      <w:b/>
                      <w:bCs/>
                    </w:rPr>
                    <w:t xml:space="preserve">        oldest layers of rock’</w:t>
                  </w:r>
                </w:p>
                <w:p w14:paraId="04AC6CD1" w14:textId="77777777" w:rsidR="00633D22" w:rsidRPr="008C4D04" w:rsidRDefault="00633D22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7989ED90" w14:textId="77777777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8C4D04">
                    <w:rPr>
                      <w:rFonts w:ascii="Arial" w:hAnsi="Arial" w:cs="Arial"/>
                    </w:rPr>
                    <w:t xml:space="preserve">        A summary of their research from the scientific literature is shown in the table below.</w:t>
                  </w:r>
                </w:p>
                <w:p w14:paraId="3B6BA32D" w14:textId="0325CDF9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 xml:space="preserve">     </w:t>
                  </w:r>
                  <w:r w:rsidRPr="008C4D04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47FFE9CA" wp14:editId="451E8530">
                        <wp:extent cx="5935521" cy="2787650"/>
                        <wp:effectExtent l="0" t="0" r="8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0300" cy="2799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5FC48C" w14:textId="77777777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087A" w14:textId="77777777" w:rsidR="008C4D04" w:rsidRPr="008C4D04" w:rsidRDefault="008C4D04" w:rsidP="008C4D04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31254D" w14:textId="77777777" w:rsidR="003D4EA5" w:rsidRDefault="008C4D04" w:rsidP="003D4EA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 w:rsidRPr="008C4D04">
              <w:rPr>
                <w:szCs w:val="24"/>
              </w:rPr>
              <w:t>2.</w:t>
            </w:r>
            <w:r w:rsidR="00A76157">
              <w:rPr>
                <w:szCs w:val="24"/>
              </w:rPr>
              <w:t>3</w:t>
            </w:r>
            <w:r w:rsidRPr="008C4D04">
              <w:rPr>
                <w:szCs w:val="24"/>
              </w:rPr>
              <w:t>.1 According to the results in the table above, will the learners accept</w:t>
            </w:r>
            <w:r w:rsidR="003D4EA5">
              <w:rPr>
                <w:szCs w:val="24"/>
              </w:rPr>
              <w:t xml:space="preserve"> </w:t>
            </w:r>
            <w:r w:rsidRPr="008C4D04">
              <w:rPr>
                <w:szCs w:val="24"/>
              </w:rPr>
              <w:t xml:space="preserve">or reject their </w:t>
            </w:r>
            <w:r w:rsidR="003D4EA5">
              <w:rPr>
                <w:szCs w:val="24"/>
              </w:rPr>
              <w:t xml:space="preserve"> </w:t>
            </w:r>
          </w:p>
          <w:p w14:paraId="3B22A778" w14:textId="1779EEF0" w:rsidR="008C4D04" w:rsidRPr="008C4D04" w:rsidRDefault="003D4EA5" w:rsidP="003D4EA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8C4D04" w:rsidRPr="008C4D04">
              <w:rPr>
                <w:szCs w:val="24"/>
              </w:rPr>
              <w:t xml:space="preserve">hypothesis?                                                                               </w:t>
            </w:r>
            <w:r>
              <w:rPr>
                <w:szCs w:val="24"/>
              </w:rPr>
              <w:t xml:space="preserve">                                    </w:t>
            </w:r>
            <w:r w:rsidR="008C4D04" w:rsidRPr="008C4D04">
              <w:rPr>
                <w:szCs w:val="24"/>
              </w:rPr>
              <w:t>(1)</w:t>
            </w:r>
          </w:p>
          <w:p w14:paraId="3B7F81C8" w14:textId="6731E224" w:rsidR="008C4D04" w:rsidRPr="008C4D04" w:rsidRDefault="008C4D04" w:rsidP="008C4D04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C4D04">
              <w:rPr>
                <w:szCs w:val="24"/>
              </w:rPr>
              <w:t>2.</w:t>
            </w:r>
            <w:r w:rsidR="00A76157">
              <w:rPr>
                <w:szCs w:val="24"/>
              </w:rPr>
              <w:t>3</w:t>
            </w:r>
            <w:r w:rsidRPr="008C4D04">
              <w:rPr>
                <w:szCs w:val="24"/>
              </w:rPr>
              <w:t>.2 Explain your answer to QUESTION 2.</w:t>
            </w:r>
            <w:r w:rsidR="00F47793">
              <w:rPr>
                <w:szCs w:val="24"/>
              </w:rPr>
              <w:t>3</w:t>
            </w:r>
            <w:r w:rsidRPr="008C4D04">
              <w:rPr>
                <w:szCs w:val="24"/>
              </w:rPr>
              <w:t>.1.                                                                      (2)</w:t>
            </w:r>
          </w:p>
          <w:p w14:paraId="68817A63" w14:textId="77777777" w:rsidR="00F47793" w:rsidRDefault="008C4D04" w:rsidP="00F47793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C4D04">
              <w:rPr>
                <w:szCs w:val="24"/>
              </w:rPr>
              <w:t>2.</w:t>
            </w:r>
            <w:r w:rsidR="00A76157">
              <w:rPr>
                <w:szCs w:val="24"/>
              </w:rPr>
              <w:t>3</w:t>
            </w:r>
            <w:r w:rsidRPr="008C4D04">
              <w:rPr>
                <w:szCs w:val="24"/>
              </w:rPr>
              <w:t>.3 Explain the implications to the evolution theory if fossils of</w:t>
            </w:r>
            <w:r w:rsidR="00F47793">
              <w:rPr>
                <w:szCs w:val="24"/>
              </w:rPr>
              <w:t xml:space="preserve"> </w:t>
            </w:r>
            <w:r w:rsidRPr="008C4D04">
              <w:rPr>
                <w:szCs w:val="24"/>
              </w:rPr>
              <w:t>dinosaurs from the</w:t>
            </w:r>
          </w:p>
          <w:p w14:paraId="6D86C90E" w14:textId="1DE59FB0" w:rsidR="008C4D04" w:rsidRPr="008C4D04" w:rsidRDefault="00F47793" w:rsidP="00F47793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8C4D04" w:rsidRPr="008C4D04">
              <w:rPr>
                <w:szCs w:val="24"/>
              </w:rPr>
              <w:t xml:space="preserve"> early Pre-Cambrian period were found.                                           </w:t>
            </w:r>
            <w:r>
              <w:rPr>
                <w:szCs w:val="24"/>
              </w:rPr>
              <w:t xml:space="preserve">                              </w:t>
            </w:r>
            <w:r w:rsidR="008C4D04" w:rsidRPr="008C4D04">
              <w:rPr>
                <w:szCs w:val="24"/>
              </w:rPr>
              <w:t>(2)</w:t>
            </w:r>
          </w:p>
          <w:p w14:paraId="2064737A" w14:textId="77777777" w:rsidR="00F47793" w:rsidRDefault="008C4D04" w:rsidP="00F47793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C4D04">
              <w:rPr>
                <w:szCs w:val="24"/>
              </w:rPr>
              <w:t>2.</w:t>
            </w:r>
            <w:r w:rsidR="00A76157">
              <w:rPr>
                <w:szCs w:val="24"/>
              </w:rPr>
              <w:t>3</w:t>
            </w:r>
            <w:r w:rsidRPr="008C4D04">
              <w:rPr>
                <w:szCs w:val="24"/>
              </w:rPr>
              <w:t>.4 Explain why the invertebrates might have appeared earlier than our</w:t>
            </w:r>
            <w:r w:rsidR="00F47793">
              <w:rPr>
                <w:szCs w:val="24"/>
              </w:rPr>
              <w:t xml:space="preserve"> </w:t>
            </w:r>
            <w:r w:rsidRPr="008C4D04">
              <w:rPr>
                <w:szCs w:val="24"/>
              </w:rPr>
              <w:t>fossil record</w:t>
            </w:r>
          </w:p>
          <w:p w14:paraId="24C7F71D" w14:textId="6F6DD269" w:rsidR="008C4D04" w:rsidRDefault="008C4D04" w:rsidP="00F47793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C4D04">
              <w:rPr>
                <w:szCs w:val="24"/>
              </w:rPr>
              <w:t xml:space="preserve"> </w:t>
            </w:r>
            <w:r w:rsidR="00F47793">
              <w:rPr>
                <w:szCs w:val="24"/>
              </w:rPr>
              <w:t xml:space="preserve">         </w:t>
            </w:r>
            <w:r w:rsidRPr="008C4D04">
              <w:rPr>
                <w:szCs w:val="24"/>
              </w:rPr>
              <w:t xml:space="preserve">currently shows.                                                                               </w:t>
            </w:r>
            <w:r w:rsidR="00F47793">
              <w:rPr>
                <w:szCs w:val="24"/>
              </w:rPr>
              <w:t xml:space="preserve">                                                </w:t>
            </w:r>
            <w:r w:rsidRPr="008C4D04">
              <w:rPr>
                <w:szCs w:val="24"/>
              </w:rPr>
              <w:t>(2)</w:t>
            </w:r>
          </w:p>
          <w:p w14:paraId="65392EAA" w14:textId="38A5FE75" w:rsidR="00F47793" w:rsidRDefault="00F47793" w:rsidP="008C4D04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2.3.5 </w:t>
            </w:r>
            <w:r w:rsidR="00CD160E">
              <w:rPr>
                <w:szCs w:val="24"/>
              </w:rPr>
              <w:t xml:space="preserve">State TWO </w:t>
            </w:r>
            <w:r w:rsidR="00973494">
              <w:rPr>
                <w:szCs w:val="24"/>
              </w:rPr>
              <w:t xml:space="preserve">other </w:t>
            </w:r>
            <w:r w:rsidR="00D1476B">
              <w:rPr>
                <w:szCs w:val="24"/>
              </w:rPr>
              <w:t>studies that provide</w:t>
            </w:r>
            <w:r w:rsidR="00CD160E">
              <w:rPr>
                <w:szCs w:val="24"/>
              </w:rPr>
              <w:t xml:space="preserve"> evidence </w:t>
            </w:r>
            <w:r w:rsidR="00D1476B">
              <w:rPr>
                <w:szCs w:val="24"/>
              </w:rPr>
              <w:t xml:space="preserve">for </w:t>
            </w:r>
            <w:r w:rsidR="00CD160E">
              <w:rPr>
                <w:szCs w:val="24"/>
              </w:rPr>
              <w:t>evolution.                                                       (2)</w:t>
            </w:r>
          </w:p>
          <w:p w14:paraId="531FA126" w14:textId="58E294C8" w:rsidR="004E0E27" w:rsidRPr="004E0E27" w:rsidRDefault="004E0E27" w:rsidP="008C4D04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bCs/>
                <w:szCs w:val="24"/>
              </w:rPr>
              <w:t>(9)</w:t>
            </w:r>
          </w:p>
          <w:p w14:paraId="3349F4BE" w14:textId="77777777" w:rsidR="008C4D04" w:rsidRPr="008C4D04" w:rsidRDefault="008C4D04" w:rsidP="001B170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</w:p>
          <w:p w14:paraId="01E8381F" w14:textId="77777777" w:rsidR="008C4D04" w:rsidRPr="008C4D04" w:rsidRDefault="008C4D04" w:rsidP="001B170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</w:p>
          <w:p w14:paraId="3C3D93D1" w14:textId="77777777" w:rsidR="008C4D04" w:rsidRPr="008C4D04" w:rsidRDefault="008C4D04" w:rsidP="001B170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</w:p>
          <w:p w14:paraId="78601065" w14:textId="77777777" w:rsidR="008C4D04" w:rsidRPr="008C4D04" w:rsidRDefault="008C4D04" w:rsidP="001B170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</w:p>
          <w:p w14:paraId="52733A7E" w14:textId="09786DDC" w:rsidR="008C4D04" w:rsidRDefault="008C4D04" w:rsidP="00633D22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  <w:p w14:paraId="6C1B3808" w14:textId="77777777" w:rsidR="00633D22" w:rsidRDefault="00633D22" w:rsidP="00633D22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  <w:p w14:paraId="3B56E296" w14:textId="43133208" w:rsidR="00A54F78" w:rsidRDefault="00D35D8C" w:rsidP="008C4D04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left"/>
              <w:rPr>
                <w:szCs w:val="24"/>
              </w:rPr>
            </w:pPr>
            <w:r w:rsidRPr="00D35D8C">
              <w:rPr>
                <w:szCs w:val="24"/>
              </w:rPr>
              <w:lastRenderedPageBreak/>
              <w:t>2.</w:t>
            </w:r>
            <w:r w:rsidR="001F3C23">
              <w:rPr>
                <w:szCs w:val="24"/>
              </w:rPr>
              <w:t>4</w:t>
            </w:r>
            <w:r w:rsidR="002673A1">
              <w:rPr>
                <w:szCs w:val="24"/>
              </w:rPr>
              <w:t xml:space="preserve"> </w:t>
            </w:r>
            <w:r w:rsidR="005B031D">
              <w:rPr>
                <w:szCs w:val="24"/>
              </w:rPr>
              <w:t xml:space="preserve">Grade 12 learners investigated the frequency of </w:t>
            </w:r>
            <w:r w:rsidR="005F0674">
              <w:rPr>
                <w:szCs w:val="24"/>
              </w:rPr>
              <w:t xml:space="preserve">the four </w:t>
            </w:r>
            <w:r w:rsidR="005B031D">
              <w:rPr>
                <w:szCs w:val="24"/>
              </w:rPr>
              <w:t xml:space="preserve">blood groups in </w:t>
            </w:r>
            <w:r w:rsidR="005F0674">
              <w:rPr>
                <w:szCs w:val="24"/>
              </w:rPr>
              <w:t>th</w:t>
            </w:r>
            <w:r w:rsidR="001B1705">
              <w:rPr>
                <w:szCs w:val="24"/>
              </w:rPr>
              <w:t xml:space="preserve">e human </w:t>
            </w:r>
          </w:p>
          <w:p w14:paraId="1EB8F7FE" w14:textId="7377FB39" w:rsidR="00A54F78" w:rsidRDefault="00A54F78" w:rsidP="001B170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1B1705">
              <w:rPr>
                <w:szCs w:val="24"/>
              </w:rPr>
              <w:t xml:space="preserve">population. They used a sample of </w:t>
            </w:r>
            <w:r>
              <w:rPr>
                <w:szCs w:val="24"/>
              </w:rPr>
              <w:t xml:space="preserve">38 learners who already knew their blood </w:t>
            </w:r>
            <w:r w:rsidR="00484C25">
              <w:rPr>
                <w:szCs w:val="24"/>
              </w:rPr>
              <w:t>groups</w:t>
            </w:r>
            <w:r>
              <w:rPr>
                <w:szCs w:val="24"/>
              </w:rPr>
              <w:t>.</w:t>
            </w:r>
            <w:r w:rsidR="0003047D">
              <w:rPr>
                <w:szCs w:val="24"/>
              </w:rPr>
              <w:t xml:space="preserve"> </w:t>
            </w:r>
            <w:r w:rsidR="002673A1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 </w:t>
            </w:r>
          </w:p>
          <w:p w14:paraId="6C38FAF8" w14:textId="5A60B532" w:rsidR="0003047D" w:rsidRDefault="00A54F78" w:rsidP="001B1705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2673A1">
              <w:rPr>
                <w:szCs w:val="24"/>
              </w:rPr>
              <w:t xml:space="preserve">graph below shows the </w:t>
            </w:r>
            <w:r w:rsidR="0003047D">
              <w:rPr>
                <w:szCs w:val="24"/>
              </w:rPr>
              <w:t>results</w:t>
            </w:r>
            <w:r w:rsidR="005B031D">
              <w:rPr>
                <w:szCs w:val="24"/>
              </w:rPr>
              <w:t>.</w:t>
            </w:r>
          </w:p>
          <w:p w14:paraId="1D76E72D" w14:textId="77777777" w:rsidR="005B031D" w:rsidRDefault="005B031D" w:rsidP="005B031D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</w:p>
          <w:p w14:paraId="2BEB314D" w14:textId="31EFB199" w:rsidR="007F033D" w:rsidRPr="007F033D" w:rsidRDefault="0003047D" w:rsidP="001E6856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1E6856" w:rsidRPr="001E6856">
              <w:rPr>
                <w:noProof/>
                <w:szCs w:val="24"/>
                <w:bdr w:val="single" w:sz="4" w:space="0" w:color="auto"/>
              </w:rPr>
              <w:drawing>
                <wp:inline distT="0" distB="0" distL="0" distR="0" wp14:anchorId="50BBB39F" wp14:editId="7B5CAE14">
                  <wp:extent cx="5111750" cy="2781300"/>
                  <wp:effectExtent l="0" t="0" r="1270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="002673A1">
              <w:rPr>
                <w:szCs w:val="24"/>
              </w:rPr>
              <w:t xml:space="preserve"> </w:t>
            </w:r>
          </w:p>
          <w:p w14:paraId="6DDC2F1C" w14:textId="6E8DF96C" w:rsidR="00961B61" w:rsidRDefault="0003047D" w:rsidP="007F033D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3C23">
              <w:rPr>
                <w:szCs w:val="24"/>
              </w:rPr>
              <w:t>4</w:t>
            </w:r>
            <w:r>
              <w:rPr>
                <w:szCs w:val="24"/>
              </w:rPr>
              <w:t>.1 What type of variation is displayed by the blood groups?                                                 (1)</w:t>
            </w:r>
          </w:p>
          <w:p w14:paraId="0778D40B" w14:textId="6150A0FB" w:rsidR="0003047D" w:rsidRDefault="0003047D" w:rsidP="007F033D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3C23">
              <w:rPr>
                <w:szCs w:val="24"/>
              </w:rPr>
              <w:t>4</w:t>
            </w:r>
            <w:r>
              <w:rPr>
                <w:szCs w:val="24"/>
              </w:rPr>
              <w:t>.2 Provide a reason for the answer to QUESTION 2.</w:t>
            </w:r>
            <w:r w:rsidR="005F0674">
              <w:rPr>
                <w:szCs w:val="24"/>
              </w:rPr>
              <w:t>4</w:t>
            </w:r>
            <w:r>
              <w:rPr>
                <w:szCs w:val="24"/>
              </w:rPr>
              <w:t>.1.                                                   (2)</w:t>
            </w:r>
          </w:p>
          <w:p w14:paraId="286FBD3D" w14:textId="35C91110" w:rsidR="0003047D" w:rsidRDefault="0003047D" w:rsidP="007F033D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3C23">
              <w:rPr>
                <w:szCs w:val="24"/>
              </w:rPr>
              <w:t>4</w:t>
            </w:r>
            <w:r>
              <w:rPr>
                <w:szCs w:val="24"/>
              </w:rPr>
              <w:t xml:space="preserve">.3 </w:t>
            </w:r>
            <w:r w:rsidR="00952518">
              <w:rPr>
                <w:szCs w:val="24"/>
              </w:rPr>
              <w:t>State the independent variable for this investigation.                                                     (1)</w:t>
            </w:r>
          </w:p>
          <w:p w14:paraId="5CA83EF1" w14:textId="1FA8ECAF" w:rsidR="00952518" w:rsidRDefault="00952518" w:rsidP="007F033D">
            <w:pPr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3C23">
              <w:rPr>
                <w:szCs w:val="24"/>
              </w:rPr>
              <w:t>4</w:t>
            </w:r>
            <w:r>
              <w:rPr>
                <w:szCs w:val="24"/>
              </w:rPr>
              <w:t xml:space="preserve">.4 State </w:t>
            </w:r>
            <w:r w:rsidR="00AB7EF1">
              <w:rPr>
                <w:szCs w:val="24"/>
              </w:rPr>
              <w:t>ONE</w:t>
            </w:r>
            <w:r>
              <w:rPr>
                <w:szCs w:val="24"/>
              </w:rPr>
              <w:t xml:space="preserve"> way in which the results of the investigation could be made reliable.        </w:t>
            </w:r>
            <w:r w:rsidR="00AB7EF1">
              <w:rPr>
                <w:szCs w:val="24"/>
              </w:rPr>
              <w:t xml:space="preserve">  </w:t>
            </w:r>
            <w:r>
              <w:rPr>
                <w:szCs w:val="24"/>
              </w:rPr>
              <w:t>(1)</w:t>
            </w:r>
          </w:p>
          <w:p w14:paraId="2E8CBA0F" w14:textId="5ED8FE3F" w:rsidR="0047078B" w:rsidRDefault="0047078B" w:rsidP="005F2889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.4.5 State TWO sources of variation in humans</w:t>
            </w:r>
            <w:r w:rsidR="005F2889">
              <w:rPr>
                <w:szCs w:val="24"/>
              </w:rPr>
              <w:t xml:space="preserve"> that are not related to meiosis</w:t>
            </w:r>
            <w:r>
              <w:rPr>
                <w:szCs w:val="24"/>
              </w:rPr>
              <w:t xml:space="preserve">.         </w:t>
            </w:r>
            <w:r w:rsidR="005F2889">
              <w:rPr>
                <w:szCs w:val="24"/>
              </w:rPr>
              <w:t xml:space="preserve">         </w:t>
            </w:r>
            <w:r>
              <w:rPr>
                <w:szCs w:val="24"/>
              </w:rPr>
              <w:t>(2)</w:t>
            </w:r>
          </w:p>
          <w:p w14:paraId="41155766" w14:textId="7EB6A975" w:rsidR="00F54A5F" w:rsidRPr="0047078B" w:rsidRDefault="00AB7EF1" w:rsidP="0047078B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Pr="00AB7EF1">
              <w:rPr>
                <w:b/>
                <w:bCs/>
                <w:szCs w:val="24"/>
              </w:rPr>
              <w:t>(</w:t>
            </w:r>
            <w:r w:rsidR="00A76157">
              <w:rPr>
                <w:b/>
                <w:bCs/>
                <w:szCs w:val="24"/>
              </w:rPr>
              <w:t>7</w:t>
            </w:r>
            <w:r w:rsidRPr="00AB7EF1">
              <w:rPr>
                <w:b/>
                <w:bCs/>
                <w:szCs w:val="24"/>
              </w:rPr>
              <w:t>)</w:t>
            </w:r>
          </w:p>
          <w:p w14:paraId="1F262C4F" w14:textId="3A2BAD59" w:rsidR="00AB7EF1" w:rsidRDefault="00AB7EF1" w:rsidP="007F033D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[</w:t>
            </w:r>
            <w:r w:rsidR="00F54A5F">
              <w:rPr>
                <w:b/>
                <w:bCs/>
                <w:szCs w:val="24"/>
              </w:rPr>
              <w:t>3</w:t>
            </w:r>
            <w:r w:rsidR="004E0E27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]</w:t>
            </w:r>
          </w:p>
          <w:p w14:paraId="0BD8C0EF" w14:textId="55B6E4DF" w:rsidR="002F5EB9" w:rsidRPr="00AB7EF1" w:rsidRDefault="002F5EB9" w:rsidP="007F033D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Grand </w:t>
            </w:r>
            <w:proofErr w:type="gramStart"/>
            <w:r>
              <w:rPr>
                <w:b/>
                <w:bCs/>
                <w:szCs w:val="24"/>
              </w:rPr>
              <w:t>Total  {</w:t>
            </w:r>
            <w:proofErr w:type="gramEnd"/>
            <w:r>
              <w:rPr>
                <w:b/>
                <w:bCs/>
                <w:szCs w:val="24"/>
              </w:rPr>
              <w:t>50}</w:t>
            </w:r>
          </w:p>
          <w:p w14:paraId="6986D006" w14:textId="59CEE0EF" w:rsidR="00BF131F" w:rsidRPr="00786459" w:rsidRDefault="00070FF1" w:rsidP="002846B2">
            <w:pPr>
              <w:pStyle w:val="Default"/>
              <w:ind w:hanging="4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tab/>
            </w:r>
            <w:r>
              <w:tab/>
            </w:r>
          </w:p>
          <w:p w14:paraId="3A8FAF73" w14:textId="354A9091" w:rsidR="00BF131F" w:rsidRPr="00786459" w:rsidRDefault="00BF131F" w:rsidP="00BF131F">
            <w:pPr>
              <w:pStyle w:val="Default"/>
              <w:ind w:hanging="4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8645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20C180A6" w14:textId="3CEAD326" w:rsidR="00BF131F" w:rsidRDefault="00BF131F" w:rsidP="00BF131F">
            <w:pPr>
              <w:pStyle w:val="Default"/>
              <w:ind w:hanging="420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 xml:space="preserve"> </w:t>
            </w:r>
          </w:p>
          <w:p w14:paraId="4A876858" w14:textId="7B0FA43F" w:rsidR="00A03BD7" w:rsidRPr="001167BC" w:rsidRDefault="00BF131F" w:rsidP="001167BC">
            <w:pPr>
              <w:pStyle w:val="Default"/>
              <w:ind w:hanging="420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 xml:space="preserve"> </w:t>
            </w:r>
          </w:p>
          <w:p w14:paraId="1C5FC410" w14:textId="77777777" w:rsidR="00AD4753" w:rsidRPr="00961B61" w:rsidRDefault="00AD4753" w:rsidP="004B205A">
            <w:pPr>
              <w:spacing w:after="0" w:line="360" w:lineRule="auto"/>
              <w:ind w:left="0" w:firstLine="0"/>
              <w:jc w:val="left"/>
              <w:rPr>
                <w:szCs w:val="24"/>
              </w:rPr>
            </w:pPr>
          </w:p>
          <w:p w14:paraId="1F0B2392" w14:textId="5FF9D809" w:rsidR="00AD4753" w:rsidRPr="00961B61" w:rsidRDefault="00AD4753" w:rsidP="004B205A">
            <w:pPr>
              <w:spacing w:after="0" w:line="360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</w:tr>
      <w:tr w:rsidR="008D08E0" w:rsidRPr="00961B61" w14:paraId="46A00BB7" w14:textId="77777777" w:rsidTr="008F7895">
        <w:tc>
          <w:tcPr>
            <w:tcW w:w="554" w:type="dxa"/>
          </w:tcPr>
          <w:p w14:paraId="35592B42" w14:textId="7C8A6C8B" w:rsidR="008D08E0" w:rsidRPr="00961B61" w:rsidRDefault="008D08E0" w:rsidP="000544E8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1159" w:type="dxa"/>
          </w:tcPr>
          <w:p w14:paraId="38DD583F" w14:textId="77777777" w:rsidR="008D08E0" w:rsidRPr="00961B61" w:rsidRDefault="008D08E0" w:rsidP="00070FF1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7142" w:type="dxa"/>
          </w:tcPr>
          <w:p w14:paraId="1E8F377D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" w:type="dxa"/>
          </w:tcPr>
          <w:p w14:paraId="77507EA3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568" w:type="dxa"/>
            <w:gridSpan w:val="2"/>
          </w:tcPr>
          <w:p w14:paraId="754A8367" w14:textId="653B7735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:rsidRPr="00961B61" w14:paraId="5B8A4FC9" w14:textId="77777777" w:rsidTr="008F7895">
        <w:tc>
          <w:tcPr>
            <w:tcW w:w="554" w:type="dxa"/>
          </w:tcPr>
          <w:p w14:paraId="2CABE7C6" w14:textId="5A1E7541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9046" w:type="dxa"/>
            <w:gridSpan w:val="3"/>
          </w:tcPr>
          <w:p w14:paraId="4F5D01A9" w14:textId="3E944B6D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568" w:type="dxa"/>
            <w:gridSpan w:val="2"/>
          </w:tcPr>
          <w:p w14:paraId="3E158B35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</w:tr>
      <w:tr w:rsidR="008D08E0" w:rsidRPr="00961B61" w14:paraId="2442D695" w14:textId="77777777" w:rsidTr="008F7895">
        <w:tc>
          <w:tcPr>
            <w:tcW w:w="554" w:type="dxa"/>
          </w:tcPr>
          <w:p w14:paraId="43BC7183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1159" w:type="dxa"/>
          </w:tcPr>
          <w:p w14:paraId="2F5B9265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142" w:type="dxa"/>
          </w:tcPr>
          <w:p w14:paraId="670C046E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745" w:type="dxa"/>
          </w:tcPr>
          <w:p w14:paraId="5312E4B3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  <w:tc>
          <w:tcPr>
            <w:tcW w:w="568" w:type="dxa"/>
            <w:gridSpan w:val="2"/>
          </w:tcPr>
          <w:p w14:paraId="16DC80B8" w14:textId="77777777" w:rsidR="008D08E0" w:rsidRPr="00961B61" w:rsidRDefault="008D08E0" w:rsidP="00A10B09">
            <w:pPr>
              <w:spacing w:after="0"/>
              <w:rPr>
                <w:szCs w:val="24"/>
              </w:rPr>
            </w:pPr>
          </w:p>
        </w:tc>
      </w:tr>
    </w:tbl>
    <w:p w14:paraId="38239EA7" w14:textId="6ED89296" w:rsidR="00AA0122" w:rsidRPr="00961B61" w:rsidRDefault="00AA0122" w:rsidP="001167BC">
      <w:pPr>
        <w:spacing w:after="0" w:line="360" w:lineRule="auto"/>
        <w:ind w:left="0" w:firstLine="0"/>
        <w:rPr>
          <w:b/>
          <w:bCs/>
          <w:szCs w:val="24"/>
        </w:rPr>
      </w:pPr>
    </w:p>
    <w:sectPr w:rsidR="00AA0122" w:rsidRPr="00961B61" w:rsidSect="004B205A">
      <w:footerReference w:type="default" r:id="rId14"/>
      <w:pgSz w:w="11906" w:h="16838"/>
      <w:pgMar w:top="1008" w:right="864" w:bottom="1008" w:left="864" w:header="562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9D26" w14:textId="77777777" w:rsidR="00257B43" w:rsidRDefault="00257B43" w:rsidP="00572CF7">
      <w:pPr>
        <w:spacing w:after="0" w:line="240" w:lineRule="auto"/>
      </w:pPr>
      <w:r>
        <w:separator/>
      </w:r>
    </w:p>
  </w:endnote>
  <w:endnote w:type="continuationSeparator" w:id="0">
    <w:p w14:paraId="7373E1E3" w14:textId="77777777" w:rsidR="00257B43" w:rsidRDefault="00257B43" w:rsidP="0057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47ED" w14:textId="77777777" w:rsidR="005D0E3A" w:rsidRDefault="005D0E3A" w:rsidP="005D0E3A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8DB7" w14:textId="77777777" w:rsidR="00257B43" w:rsidRDefault="00257B43" w:rsidP="00572CF7">
      <w:pPr>
        <w:spacing w:after="0" w:line="240" w:lineRule="auto"/>
      </w:pPr>
      <w:r>
        <w:separator/>
      </w:r>
    </w:p>
  </w:footnote>
  <w:footnote w:type="continuationSeparator" w:id="0">
    <w:p w14:paraId="0AF9FA41" w14:textId="77777777" w:rsidR="00257B43" w:rsidRDefault="00257B43" w:rsidP="0057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3BB6"/>
    <w:multiLevelType w:val="multilevel"/>
    <w:tmpl w:val="D15E80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" w15:restartNumberingAfterBreak="0">
    <w:nsid w:val="2801643D"/>
    <w:multiLevelType w:val="hybridMultilevel"/>
    <w:tmpl w:val="1876EAA0"/>
    <w:lvl w:ilvl="0" w:tplc="1AA6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2398"/>
    <w:multiLevelType w:val="hybridMultilevel"/>
    <w:tmpl w:val="6C268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5966"/>
    <w:multiLevelType w:val="hybridMultilevel"/>
    <w:tmpl w:val="CFA0C1A2"/>
    <w:lvl w:ilvl="0" w:tplc="AED6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C35C0"/>
    <w:multiLevelType w:val="hybridMultilevel"/>
    <w:tmpl w:val="72E8C62A"/>
    <w:lvl w:ilvl="0" w:tplc="C68C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CC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2C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4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6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4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0C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C76CAD"/>
    <w:multiLevelType w:val="hybridMultilevel"/>
    <w:tmpl w:val="D262A710"/>
    <w:lvl w:ilvl="0" w:tplc="8C784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31F32"/>
    <w:multiLevelType w:val="hybridMultilevel"/>
    <w:tmpl w:val="A23A0FD2"/>
    <w:lvl w:ilvl="0" w:tplc="0928A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6588C"/>
    <w:multiLevelType w:val="hybridMultilevel"/>
    <w:tmpl w:val="C93EE46E"/>
    <w:lvl w:ilvl="0" w:tplc="9796D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C05"/>
    <w:multiLevelType w:val="hybridMultilevel"/>
    <w:tmpl w:val="0E6EF4D4"/>
    <w:lvl w:ilvl="0" w:tplc="2A8E0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744D"/>
    <w:multiLevelType w:val="multilevel"/>
    <w:tmpl w:val="DFDE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90"/>
    <w:rsid w:val="00022EC0"/>
    <w:rsid w:val="0003047D"/>
    <w:rsid w:val="00047FEA"/>
    <w:rsid w:val="000544E8"/>
    <w:rsid w:val="00063974"/>
    <w:rsid w:val="00070FF1"/>
    <w:rsid w:val="00080AC5"/>
    <w:rsid w:val="00087CB6"/>
    <w:rsid w:val="000A1B3B"/>
    <w:rsid w:val="001167BC"/>
    <w:rsid w:val="00147D8B"/>
    <w:rsid w:val="00194F76"/>
    <w:rsid w:val="001B0657"/>
    <w:rsid w:val="001B1705"/>
    <w:rsid w:val="001E6856"/>
    <w:rsid w:val="001F2FA7"/>
    <w:rsid w:val="001F3C23"/>
    <w:rsid w:val="00202F48"/>
    <w:rsid w:val="00207594"/>
    <w:rsid w:val="00240307"/>
    <w:rsid w:val="00257B43"/>
    <w:rsid w:val="00261114"/>
    <w:rsid w:val="0026236C"/>
    <w:rsid w:val="002673A1"/>
    <w:rsid w:val="00271F90"/>
    <w:rsid w:val="00274B11"/>
    <w:rsid w:val="00276754"/>
    <w:rsid w:val="002846B2"/>
    <w:rsid w:val="0029644F"/>
    <w:rsid w:val="00296AFA"/>
    <w:rsid w:val="002B1C6A"/>
    <w:rsid w:val="002C40FF"/>
    <w:rsid w:val="002F5EB9"/>
    <w:rsid w:val="00304153"/>
    <w:rsid w:val="003067F9"/>
    <w:rsid w:val="00316150"/>
    <w:rsid w:val="00317515"/>
    <w:rsid w:val="003317CD"/>
    <w:rsid w:val="00381470"/>
    <w:rsid w:val="00394CBD"/>
    <w:rsid w:val="003B182F"/>
    <w:rsid w:val="003B3CF2"/>
    <w:rsid w:val="003B7FA5"/>
    <w:rsid w:val="003D4EA5"/>
    <w:rsid w:val="003E1AD1"/>
    <w:rsid w:val="00400256"/>
    <w:rsid w:val="00436682"/>
    <w:rsid w:val="00452C7C"/>
    <w:rsid w:val="00453565"/>
    <w:rsid w:val="0047078B"/>
    <w:rsid w:val="00484C25"/>
    <w:rsid w:val="00494682"/>
    <w:rsid w:val="004B205A"/>
    <w:rsid w:val="004B255F"/>
    <w:rsid w:val="004E0E27"/>
    <w:rsid w:val="005239EE"/>
    <w:rsid w:val="00541090"/>
    <w:rsid w:val="005575E5"/>
    <w:rsid w:val="00572CF7"/>
    <w:rsid w:val="00577E49"/>
    <w:rsid w:val="00586880"/>
    <w:rsid w:val="005A62B2"/>
    <w:rsid w:val="005B031D"/>
    <w:rsid w:val="005B3E27"/>
    <w:rsid w:val="005D0E3A"/>
    <w:rsid w:val="005F0674"/>
    <w:rsid w:val="005F2889"/>
    <w:rsid w:val="00633D22"/>
    <w:rsid w:val="0069093C"/>
    <w:rsid w:val="006E7F72"/>
    <w:rsid w:val="007204B6"/>
    <w:rsid w:val="007258C0"/>
    <w:rsid w:val="00765968"/>
    <w:rsid w:val="00786459"/>
    <w:rsid w:val="00790BBD"/>
    <w:rsid w:val="007B37ED"/>
    <w:rsid w:val="007F033D"/>
    <w:rsid w:val="00834BCE"/>
    <w:rsid w:val="00844952"/>
    <w:rsid w:val="00847A70"/>
    <w:rsid w:val="008A1919"/>
    <w:rsid w:val="008C4D04"/>
    <w:rsid w:val="008D08E0"/>
    <w:rsid w:val="008D2562"/>
    <w:rsid w:val="008E48A1"/>
    <w:rsid w:val="008F7895"/>
    <w:rsid w:val="00935ED7"/>
    <w:rsid w:val="009460C8"/>
    <w:rsid w:val="00952518"/>
    <w:rsid w:val="00961B61"/>
    <w:rsid w:val="00973494"/>
    <w:rsid w:val="009A0361"/>
    <w:rsid w:val="009A4583"/>
    <w:rsid w:val="009A61C4"/>
    <w:rsid w:val="009D0C23"/>
    <w:rsid w:val="009E04FE"/>
    <w:rsid w:val="009E2967"/>
    <w:rsid w:val="00A03BD7"/>
    <w:rsid w:val="00A10B09"/>
    <w:rsid w:val="00A441C5"/>
    <w:rsid w:val="00A54F78"/>
    <w:rsid w:val="00A76157"/>
    <w:rsid w:val="00A87ACE"/>
    <w:rsid w:val="00AA0122"/>
    <w:rsid w:val="00AB2124"/>
    <w:rsid w:val="00AB37D7"/>
    <w:rsid w:val="00AB7EF1"/>
    <w:rsid w:val="00AC099A"/>
    <w:rsid w:val="00AC6861"/>
    <w:rsid w:val="00AD2AB3"/>
    <w:rsid w:val="00AD4753"/>
    <w:rsid w:val="00B01506"/>
    <w:rsid w:val="00B04CA0"/>
    <w:rsid w:val="00B1361E"/>
    <w:rsid w:val="00B139CF"/>
    <w:rsid w:val="00B24E03"/>
    <w:rsid w:val="00B84C23"/>
    <w:rsid w:val="00B872C5"/>
    <w:rsid w:val="00B92A26"/>
    <w:rsid w:val="00BA0989"/>
    <w:rsid w:val="00BA2FA0"/>
    <w:rsid w:val="00BC3E6D"/>
    <w:rsid w:val="00BF131F"/>
    <w:rsid w:val="00C3326E"/>
    <w:rsid w:val="00C4638C"/>
    <w:rsid w:val="00C6282C"/>
    <w:rsid w:val="00C921DC"/>
    <w:rsid w:val="00C95D4B"/>
    <w:rsid w:val="00CB7385"/>
    <w:rsid w:val="00CD160E"/>
    <w:rsid w:val="00CF344A"/>
    <w:rsid w:val="00D04D5E"/>
    <w:rsid w:val="00D1476B"/>
    <w:rsid w:val="00D35B15"/>
    <w:rsid w:val="00D35D8C"/>
    <w:rsid w:val="00D36889"/>
    <w:rsid w:val="00D40D18"/>
    <w:rsid w:val="00D44DDD"/>
    <w:rsid w:val="00D74BB7"/>
    <w:rsid w:val="00D85626"/>
    <w:rsid w:val="00D94020"/>
    <w:rsid w:val="00DF1388"/>
    <w:rsid w:val="00E0012A"/>
    <w:rsid w:val="00E10CC6"/>
    <w:rsid w:val="00E24658"/>
    <w:rsid w:val="00E71C68"/>
    <w:rsid w:val="00E81EC1"/>
    <w:rsid w:val="00EA6E9A"/>
    <w:rsid w:val="00EE0F48"/>
    <w:rsid w:val="00EE1C20"/>
    <w:rsid w:val="00EE2589"/>
    <w:rsid w:val="00F47793"/>
    <w:rsid w:val="00F52C40"/>
    <w:rsid w:val="00F54A5F"/>
    <w:rsid w:val="00F62C77"/>
    <w:rsid w:val="00F67A3C"/>
    <w:rsid w:val="00F839B7"/>
    <w:rsid w:val="00F9532A"/>
    <w:rsid w:val="00FA2CC1"/>
    <w:rsid w:val="00FE4EA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1371"/>
  <w15:chartTrackingRefBased/>
  <w15:docId w15:val="{1F13A648-4CE6-460C-96A6-FF0D8C1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07"/>
    <w:pPr>
      <w:spacing w:after="1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F90"/>
    <w:pPr>
      <w:keepLines/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eastAsia="Batang" w:cs="Times New Roman"/>
      <w:color w:val="auto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71F90"/>
    <w:rPr>
      <w:rFonts w:ascii="Arial" w:eastAsia="Batang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1F90"/>
    <w:pPr>
      <w:ind w:left="720"/>
      <w:contextualSpacing/>
    </w:pPr>
  </w:style>
  <w:style w:type="table" w:styleId="TableGrid">
    <w:name w:val="Table Grid"/>
    <w:basedOn w:val="TableNormal"/>
    <w:uiPriority w:val="39"/>
    <w:rsid w:val="00271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95D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D4B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8D2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25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10B0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CF7"/>
    <w:rPr>
      <w:rFonts w:ascii="Arial" w:eastAsia="Arial" w:hAnsi="Arial" w:cs="Arial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</a:t>
            </a:r>
            <a:r>
              <a:rPr lang="en-US" baseline="0"/>
              <a:t> of blood types A, B, AB and O in learn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AB</c:v>
                </c:pt>
                <c:pt idx="3">
                  <c:v>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5-45F0-8650-579F84F10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912464"/>
        <c:axId val="269912136"/>
      </c:barChart>
      <c:catAx>
        <c:axId val="26991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od</a:t>
                </a:r>
                <a:r>
                  <a:rPr lang="en-US" baseline="0"/>
                  <a:t> group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912136"/>
        <c:crosses val="autoZero"/>
        <c:auto val="1"/>
        <c:lblAlgn val="ctr"/>
        <c:lblOffset val="100"/>
        <c:noMultiLvlLbl val="0"/>
      </c:catAx>
      <c:valAx>
        <c:axId val="26991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.</a:t>
                </a:r>
                <a:r>
                  <a:rPr lang="en-US" baseline="0"/>
                  <a:t> of learn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91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2868-6291-45C7-8690-9A34D14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 RB SCHONEGEVEL-BISHOP</dc:creator>
  <cp:keywords/>
  <dc:description/>
  <cp:lastModifiedBy>Zimasa Sanda</cp:lastModifiedBy>
  <cp:revision>59</cp:revision>
  <dcterms:created xsi:type="dcterms:W3CDTF">2020-08-18T15:54:00Z</dcterms:created>
  <dcterms:modified xsi:type="dcterms:W3CDTF">2020-08-28T10:50:00Z</dcterms:modified>
</cp:coreProperties>
</file>